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CD" w:rsidRDefault="00FD441F" w:rsidP="00AE0FCD">
      <w:pPr>
        <w:pStyle w:val="Titre"/>
        <w:rPr>
          <w:rFonts w:ascii="Peeps" w:hAnsi="Peeps" w:cs="Times New Roman"/>
          <w:b w:val="0"/>
          <w:sz w:val="44"/>
          <w:szCs w:val="44"/>
        </w:rPr>
      </w:pPr>
      <w:r>
        <w:rPr>
          <w:rFonts w:ascii="Peeps" w:hAnsi="Peeps"/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C4EA3" wp14:editId="13619CAF">
                <wp:simplePos x="0" y="0"/>
                <wp:positionH relativeFrom="column">
                  <wp:posOffset>-191135</wp:posOffset>
                </wp:positionH>
                <wp:positionV relativeFrom="paragraph">
                  <wp:posOffset>-71120</wp:posOffset>
                </wp:positionV>
                <wp:extent cx="895350" cy="387350"/>
                <wp:effectExtent l="57150" t="57150" r="57150" b="5080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7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E0FCD" w:rsidRDefault="00AE0FCD" w:rsidP="00E05CEE">
                            <w:pPr>
                              <w:pStyle w:val="Titre2"/>
                              <w:jc w:val="center"/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 xml:space="preserve">SON </w:t>
                            </w:r>
                            <w:r w:rsidR="0038603D"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-15.05pt;margin-top:-5.6pt;width:70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xcQIAANgEAAAOAAAAZHJzL2Uyb0RvYy54bWysVF1u2zAMfh+wOwh6X5007doacYoiXYYB&#10;3Va03QFkSbaFyaJGKXG60+wuu9goOU2zH+xhmB8EUSQ//nyk55fb3rKNxmDAVXx6NOFMOwnKuLbi&#10;nx5Wr845C1E4JSw4XfFHHfjl4uWL+eBLfQwdWKWREYgL5eAr3sXoy6IIstO9CEfgtSNlA9iLSCK2&#10;hUIxEHpvi+PJ5HUxACqPIHUI9Ho9Kvki4zeNlvFj0wQdma045Rbzifms01ks5qJsUfjOyF0a4h+y&#10;6IVxFHQPdS2iYGs0v0H1RiIEaOKRhL6ApjFS5xqomunkl2ruO+F1roWaE/y+TeH/wcoPm1tkRlV8&#10;xpkTPVF0R00TrrWaff/GJBgXmEAEp0xgs9SwwYeS/O79LaaSg78B+TkwB8uO/PQVGQ+dForSnCb7&#10;4ieHJARyZfXwHhTFE+sIuXfbBvsESF1h20zR454ivY1M0uP5xenslIiUpJqdn6V7iiDKJ2ePIb7V&#10;0LN0qTjC2qlUUY4gNjchjvZPdrkCsEatjLVZwLZeWmQbQSOzyt8uRDg0s44NVN/FhDL4O8Ykf3/C&#10;6E2k4bemp7r2RqJMvXvjFOUpyiiMHe9Uo3U5ktROz1S6SiIMxa5UwNjBbpRXxFdMIcnJtF28My1D&#10;QysZO9T6NnKmDG1BNiHg8AwZ/Ahd6422D2OvxrdMY2JunIC4rbekTnTWoB6JUIRxveh3QJcO8Ctn&#10;A61WxcOXtUDNmX3naCgupicnaRezcHJ6dkwCHmrqQ41wkqBSrmy8LuO4v2tPFXUUaZoJcHBFg9SY&#10;zO9zVrvxo/XJY7LrT9rPQzlbPf+QFj8AAAD//wMAUEsDBBQABgAIAAAAIQCfuze73gAAAAoBAAAP&#10;AAAAZHJzL2Rvd25yZXYueG1sTI/BTsMwDIbvSLxDZCQuaEvSIbR1TSc0CfUKZXBOG68tJE7VZFt5&#10;e7IT3Gz50+/vL3azs+yMUxg8KZBLAQyp9WagTsHh/WWxBhaiJqOtJ1TwgwF25e1NoXPjL/SG5zp2&#10;LIVQyLWCPsYx5zy0PTodln5ESrejn5yOaZ06biZ9SeHO8kyIJ+70QOlDr0fc99h+1yenIH7VDw3G&#10;OqteZfVZzauP6rC3St3fzc9bYBHn+AfDVT+pQ5mcGn8iE5hVsFgJmdA0SJkBuxJSbIA1Ch43a+Bl&#10;wf9XKH8BAAD//wMAUEsBAi0AFAAGAAgAAAAhALaDOJL+AAAA4QEAABMAAAAAAAAAAAAAAAAAAAAA&#10;AFtDb250ZW50X1R5cGVzXS54bWxQSwECLQAUAAYACAAAACEAOP0h/9YAAACUAQAACwAAAAAAAAAA&#10;AAAAAAAvAQAAX3JlbHMvLnJlbHNQSwECLQAUAAYACAAAACEAIQPosXECAADYBAAADgAAAAAAAAAA&#10;AAAAAAAuAgAAZHJzL2Uyb0RvYy54bWxQSwECLQAUAAYACAAAACEAn7s3u94AAAAKAQAADwAAAAAA&#10;AAAAAAAAAADLBAAAZHJzL2Rvd25yZXYueG1sUEsFBgAAAAAEAAQA8wAAANYFAAAAAA==&#10;" strokeweight="1.5pt">
                <v:stroke joinstyle="miter"/>
                <v:textbox>
                  <w:txbxContent>
                    <w:p w:rsidR="00AE0FCD" w:rsidRDefault="00AE0FCD" w:rsidP="00E05CEE">
                      <w:pPr>
                        <w:pStyle w:val="Titre2"/>
                        <w:jc w:val="center"/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 xml:space="preserve">SON </w:t>
                      </w:r>
                      <w:r w:rsidR="0038603D"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452D78">
        <w:rPr>
          <w:rFonts w:ascii="Peeps" w:hAnsi="Peeps"/>
          <w:b w:val="0"/>
          <w:sz w:val="44"/>
          <w:szCs w:val="44"/>
        </w:rPr>
        <w:t xml:space="preserve">     </w:t>
      </w:r>
      <w:r w:rsidR="00AE0FCD" w:rsidRPr="007B75C4">
        <w:rPr>
          <w:rFonts w:ascii="Peeps" w:hAnsi="Peeps"/>
          <w:b w:val="0"/>
          <w:sz w:val="44"/>
          <w:szCs w:val="44"/>
        </w:rPr>
        <w:t>Les consonnes longues</w:t>
      </w:r>
      <w:r w:rsidR="00AE0FCD" w:rsidRPr="007B75C4">
        <w:rPr>
          <w:rFonts w:ascii="Times New Roman" w:hAnsi="Times New Roman" w:cs="Times New Roman"/>
          <w:b w:val="0"/>
          <w:sz w:val="44"/>
          <w:szCs w:val="44"/>
        </w:rPr>
        <w:t> </w:t>
      </w:r>
      <w:r w:rsidR="00AE0FCD" w:rsidRPr="007B75C4">
        <w:rPr>
          <w:rFonts w:ascii="Peeps" w:hAnsi="Peeps"/>
          <w:b w:val="0"/>
          <w:sz w:val="44"/>
          <w:szCs w:val="44"/>
        </w:rPr>
        <w:t xml:space="preserve">: </w:t>
      </w:r>
      <w:r w:rsidR="00452D78">
        <w:rPr>
          <w:rFonts w:ascii="Peeps" w:hAnsi="Peeps"/>
          <w:b w:val="0"/>
          <w:sz w:val="44"/>
          <w:szCs w:val="44"/>
        </w:rPr>
        <w:t xml:space="preserve">le </w:t>
      </w:r>
      <w:r w:rsidR="0038603D">
        <w:rPr>
          <w:rFonts w:ascii="Peeps" w:hAnsi="Peeps"/>
          <w:b w:val="0"/>
          <w:sz w:val="44"/>
          <w:szCs w:val="44"/>
        </w:rPr>
        <w:t>monstre</w:t>
      </w:r>
    </w:p>
    <w:p w:rsidR="00AE0FCD" w:rsidRDefault="0038603D" w:rsidP="00AE0FCD">
      <w:pPr>
        <w:rPr>
          <w:rFonts w:ascii="Peeps" w:hAnsi="Peeps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9AA69F6" wp14:editId="09AFBBB1">
            <wp:simplePos x="0" y="0"/>
            <wp:positionH relativeFrom="column">
              <wp:posOffset>5224780</wp:posOffset>
            </wp:positionH>
            <wp:positionV relativeFrom="paragraph">
              <wp:posOffset>91440</wp:posOffset>
            </wp:positionV>
            <wp:extent cx="1191895" cy="1692275"/>
            <wp:effectExtent l="76200" t="76200" r="84455" b="79375"/>
            <wp:wrapNone/>
            <wp:docPr id="4" name="Image 4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21" t="-10553" r="10541" b="-9297"/>
                    <a:stretch/>
                  </pic:blipFill>
                  <pic:spPr bwMode="auto">
                    <a:xfrm>
                      <a:off x="0" y="0"/>
                      <a:ext cx="1191895" cy="1692275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5CC2E" wp14:editId="0756D53C">
                <wp:simplePos x="0" y="0"/>
                <wp:positionH relativeFrom="column">
                  <wp:posOffset>2320925</wp:posOffset>
                </wp:positionH>
                <wp:positionV relativeFrom="paragraph">
                  <wp:posOffset>152400</wp:posOffset>
                </wp:positionV>
                <wp:extent cx="2372360" cy="2181860"/>
                <wp:effectExtent l="19050" t="19050" r="27940" b="2794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218186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8EC" w:rsidRDefault="0038603D" w:rsidP="00B40410">
                            <w:pPr>
                              <w:jc w:val="center"/>
                              <w:rPr>
                                <w:rFonts w:ascii="SimpleRonde" w:hAnsi="SimpleRond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m</w:t>
                            </w:r>
                            <w:proofErr w:type="gramEnd"/>
                            <w:r w:rsidR="00B40410" w:rsidRPr="00B40410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21A63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52"/>
                                <w:szCs w:val="52"/>
                              </w:rPr>
                              <w:t>m</w:t>
                            </w:r>
                            <w:proofErr w:type="spellEnd"/>
                            <w:r w:rsidR="00B40410" w:rsidRPr="00B40410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21A63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M</w:t>
                            </w:r>
                            <w:proofErr w:type="spellEnd"/>
                            <w:r w:rsidR="00221A63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40410" w:rsidRPr="00B40410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impleRonde" w:hAnsi="SimpleRonde"/>
                                <w:sz w:val="52"/>
                                <w:szCs w:val="52"/>
                              </w:rPr>
                              <w:t>M</w:t>
                            </w:r>
                            <w:proofErr w:type="spellEnd"/>
                          </w:p>
                          <w:p w:rsidR="00B40410" w:rsidRDefault="0038603D" w:rsidP="00B40410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>
                                  <wp:extent cx="1099751" cy="750599"/>
                                  <wp:effectExtent l="0" t="0" r="571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biLevel thresh="25000"/>
                                            <a:lum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107" cy="750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410" w:rsidRPr="00221A63" w:rsidRDefault="00BA6B4C" w:rsidP="00B4041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A6B4C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a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7" style="position:absolute;margin-left:182.75pt;margin-top:12pt;width:186.8pt;height:17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TKtQIAALwFAAAOAAAAZHJzL2Uyb0RvYy54bWysVM1uEzEQviPxDpbvdHfTpglRN1XUqAip&#10;0Kot6tnx2omF12Ns54+n4V14Mcb2ZlMK6gFx8Y493/x9OzMXl7tWk41wXoGpaXVSUiIMh0aZZU2/&#10;PF6/G1PiAzMN02BETffC08vp2zcXWzsRA1iBboQj6MT4ydbWdBWCnRSF5yvRMn8CVhhUSnAtC3h1&#10;y6JxbIveW10MyvK82IJrrAMuvMfXeVbSafIvpeDhVkovAtE1xdxCOl06F/EsphdssnTMrhTv0mD/&#10;kEXLlMGgvas5C4ysnfrDVau4Aw8ynHBoC5BScZFqwGqq8kU1DytmRaoFyfG2p8n/P7f88+bOEdXg&#10;vxtSYliL/+geWWNmqQX5+YNwUMYT5hyYRnmCKKRsa/0ELR/snetuHsVY/066Nn6xMrJLNO97msUu&#10;EI6Pg9PR4PQc/wZH3aAaV2O8oJ/iaG6dDx8EtCQKNXWwNk1MK3HMNjc+ZPwBF0NqQ7bobzwcDRPM&#10;g1bNtdI6KlNDiSvtyIZhKyyWVcLodfsJmvw2GpblIY8enrL6zVMMOWd+lY383s8hdNlrg/DITWYj&#10;SWGvRc7uXkgkOtaf04stfsyo+Vr1XhAZTSTm3hvlfPu8cnQdDkYdNpqJ1Pa9Yfl6tB6dIoIJvWGr&#10;DLjXjWXGH6rOtcayw26xy10Vi4ovC2j22GkO8gh6y68VMnnDfLhjDmcO+wH3SLjFQ2rAPwmdRMkK&#10;3Pe/vUc8jgJqKdniDNfUf1szJyjRHw0Oyfvq7CwOfbqcDUcDvLjnmsVzjVm3V4C9UeHGsjyJER/0&#10;QZQO2idcN7MYFVXMcIxd03AQr0LeLLiuuJjNEgjH3LJwYx4sj64jy7GDHndPzNmuvQNOxmc4TDub&#10;vGjwjI2WBmbrAFKl7j+y2vGPKyK1a7fO4g56fk+o49Kd/gIAAP//AwBQSwMEFAAGAAgAAAAhALCK&#10;E9TfAAAACgEAAA8AAABkcnMvZG93bnJldi54bWxMj8FOwzAQRO9I/IO1SFxQ6zRtUghxqqoS1yIK&#10;hx7deBtHxHZku435e7YnOK7mafZNvUlmYFf0oXdWwGKeAUPbOtXbTsDX59vsGViI0io5OIsCfjDA&#10;prm/q2Wl3GQ/8HqIHaMSGyopQMc4VpyHVqORYe5GtJSdnTcy0uk7rrycqNwMPM+ykhvZW/qg5Yg7&#10;je334WIExO2092ZY9Uf9XqTirJ92Kd8L8fiQtq/AIqb4B8NNn9ShIaeTu1gV2CBgWRYFoQLyFW0i&#10;YL18WQA73ZJ1Cbyp+f8JzS8AAAD//wMAUEsBAi0AFAAGAAgAAAAhALaDOJL+AAAA4QEAABMAAAAA&#10;AAAAAAAAAAAAAAAAAFtDb250ZW50X1R5cGVzXS54bWxQSwECLQAUAAYACAAAACEAOP0h/9YAAACU&#10;AQAACwAAAAAAAAAAAAAAAAAvAQAAX3JlbHMvLnJlbHNQSwECLQAUAAYACAAAACEAkbFEyrUCAAC8&#10;BQAADgAAAAAAAAAAAAAAAAAuAgAAZHJzL2Uyb0RvYy54bWxQSwECLQAUAAYACAAAACEAsIoT1N8A&#10;AAAKAQAADwAAAAAAAAAAAAAAAAAPBQAAZHJzL2Rvd25yZXYueG1sUEsFBgAAAAAEAAQA8wAAABsG&#10;AAAAAA==&#10;" fillcolor="white [3201]" strokecolor="#bfbfbf [2412]" strokeweight="2.25pt">
                <v:stroke dashstyle="1 1"/>
                <v:textbox>
                  <w:txbxContent>
                    <w:p w:rsidR="00C248EC" w:rsidRDefault="0038603D" w:rsidP="00B40410">
                      <w:pPr>
                        <w:jc w:val="center"/>
                        <w:rPr>
                          <w:rFonts w:ascii="SimpleRonde" w:hAnsi="SimpleRond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m</w:t>
                      </w:r>
                      <w:proofErr w:type="gramEnd"/>
                      <w:r w:rsidR="00B40410" w:rsidRPr="00B40410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221A63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52"/>
                          <w:szCs w:val="52"/>
                        </w:rPr>
                        <w:t>m</w:t>
                      </w:r>
                      <w:proofErr w:type="spellEnd"/>
                      <w:r w:rsidR="00B40410" w:rsidRPr="00B40410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221A63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52"/>
                          <w:szCs w:val="52"/>
                        </w:rPr>
                        <w:t>M</w:t>
                      </w:r>
                      <w:proofErr w:type="spellEnd"/>
                      <w:r w:rsidR="00221A63">
                        <w:rPr>
                          <w:rFonts w:ascii="Century Gothic" w:hAnsi="Century Gothic"/>
                          <w:sz w:val="52"/>
                          <w:szCs w:val="52"/>
                        </w:rPr>
                        <w:t xml:space="preserve"> </w:t>
                      </w:r>
                      <w:r w:rsidR="00B40410" w:rsidRPr="00B40410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impleRonde" w:hAnsi="SimpleRonde"/>
                          <w:sz w:val="52"/>
                          <w:szCs w:val="52"/>
                        </w:rPr>
                        <w:t>M</w:t>
                      </w:r>
                      <w:proofErr w:type="spellEnd"/>
                    </w:p>
                    <w:p w:rsidR="00B40410" w:rsidRDefault="0038603D" w:rsidP="00B40410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1099751" cy="750599"/>
                            <wp:effectExtent l="0" t="0" r="571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biLevel thresh="25000"/>
                                      <a:lum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0107" cy="750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410" w:rsidRPr="00221A63" w:rsidRDefault="00BA6B4C" w:rsidP="00B40410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la</w:t>
                      </w:r>
                      <w:proofErr w:type="gramEnd"/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Pr="00BA6B4C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ass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F0E14" wp14:editId="730BE057">
                <wp:simplePos x="0" y="0"/>
                <wp:positionH relativeFrom="column">
                  <wp:posOffset>-106045</wp:posOffset>
                </wp:positionH>
                <wp:positionV relativeFrom="paragraph">
                  <wp:posOffset>144145</wp:posOffset>
                </wp:positionV>
                <wp:extent cx="2086610" cy="2181860"/>
                <wp:effectExtent l="19050" t="19050" r="27940" b="2794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218186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410" w:rsidRDefault="0038603D" w:rsidP="00221A63"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27B7AC9F" wp14:editId="4C661DFD">
                                  <wp:extent cx="1575064" cy="1433384"/>
                                  <wp:effectExtent l="0" t="0" r="635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76" r="183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204" cy="1434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603D" w:rsidRPr="0038603D" w:rsidRDefault="0038603D" w:rsidP="0038603D">
                            <w:pPr>
                              <w:jc w:val="center"/>
                            </w:pPr>
                            <w:r w:rsidRPr="0038603D">
                              <w:rPr>
                                <w:bCs/>
                                <w:iCs/>
                                <w:sz w:val="20"/>
                                <w:szCs w:val="22"/>
                                <w:u w:val="single"/>
                              </w:rPr>
                              <w:t>Le monstre</w:t>
                            </w:r>
                            <w:r w:rsidRPr="0038603D">
                              <w:rPr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38603D">
                              <w:rPr>
                                <w:bCs/>
                                <w:iCs/>
                                <w:sz w:val="20"/>
                                <w:szCs w:val="22"/>
                              </w:rPr>
                              <w:t>fait peur mais il est gentil. Il a trois pattes. Il chante une mélodie mélancol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8" style="position:absolute;margin-left:-8.35pt;margin-top:11.35pt;width:164.3pt;height:17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0eugIAAL4FAAAOAAAAZHJzL2Uyb0RvYy54bWysVN1u0zAUvkfiHSzfsyTV2pVq6VStGkIa&#10;Y9qGdu06dmPh+BjbbVOehnfhxTh2fjYG2gXiJrF9vvP3nZ/zi7bRZC+cV2BKWpzklAjDoVJmW9Iv&#10;D1fv5pT4wEzFNBhR0qPw9GL59s35wS7EBGrQlXAEjRi/ONiS1iHYRZZ5XouG+ROwwqBQgmtYwKvb&#10;ZpVjB7Te6GyS57PsAK6yDrjwHl/XnZAuk30pBQ+fpfQiEF1SjC2kr0vfTfxmy3O22Dpma8X7MNg/&#10;RNEwZdDpaGrNAiM7p/4w1SjuwIMMJxyaDKRUXKQcMJsif5HNfc2sSLkgOd6ONPn/Z5bf7G8dURXW&#10;DitlWIM1ukPWmNlqQX7+IByU8YQ5B6ZSniAKKTtYv0DNe3vr+pvHY8y/la6Jf8yMtInm40izaAPh&#10;+DjJ57NZgdXgKJsU82I+S4XIntSt8+GDgIbEQ0kd7EwVw0ocs/21D+gX8QMuutSGHNDefHo2TTAP&#10;WlVXSusoTA0lLrUje4atsNkWCaN3zSeourezaZ4PcYzw5OU3S9Hlmvm6U/JHv4YQOcFotMFf5KZj&#10;I53CUYsuujshkeiYfxdebPGniKqvxWgFkVFFYuyjUhfvGFfnXYdBqcdGNZHaflTMX/c2opNHMGFU&#10;bJQB97qy7PBD1l2uMe3QbtrUVZOhXTZQHbHTHHQj6C2/UsjkNfPhljmcOewH3CPhM36kBqwk9CdK&#10;anDf//Ye8TgKKKXkgDNcUv9tx5ygRH80OCTvi9PTOPTpcjo9m+DFPZdsnkvMrrkE7I0CN5bl6Rjx&#10;QQ9H6aB5xHWzil5RxAxH3yXlwQ2Xy9DtFlxYXKxWCYaDblm4NveWR+OR59hDD+0jc7Zv8ICzcQPD&#10;vLPFixbvsFHTwGoXQKrU/5Hpjte+ArgkUiP2Cy1uoef3hHpau8tfAAAA//8DAFBLAwQUAAYACAAA&#10;ACEAmh1vsd4AAAAKAQAADwAAAGRycy9kb3ducmV2LnhtbEyPTU/DMAyG70j8h8hI3Lb0Q+pKaTpN&#10;fEhc9yHt6jamLWuSrsm28u8xJzjZlh+9flyuZzOIK02+d1ZBvIxAkG2c7m2r4LB/X+QgfECrcXCW&#10;FHyTh3V1f1diod3Nbum6C63gEOsLVNCFMBZS+qYjg37pRrK8+3STwcDj1Eo94Y3DzSCTKMqkwd7y&#10;hQ5HeumoOe0uRkEvdV6fP+qv5rR9PeZvmK4CpUo9PsybZxCB5vAHw68+q0PFTrW7WO3FoGARZytG&#10;FSQJVwbSOH4CUXOTZSnIqpT/X6h+AAAA//8DAFBLAQItABQABgAIAAAAIQC2gziS/gAAAOEBAAAT&#10;AAAAAAAAAAAAAAAAAAAAAABbQ29udGVudF9UeXBlc10ueG1sUEsBAi0AFAAGAAgAAAAhADj9If/W&#10;AAAAlAEAAAsAAAAAAAAAAAAAAAAALwEAAF9yZWxzLy5yZWxzUEsBAi0AFAAGAAgAAAAhAP4tHR66&#10;AgAAvgUAAA4AAAAAAAAAAAAAAAAALgIAAGRycy9lMm9Eb2MueG1sUEsBAi0AFAAGAAgAAAAhAJod&#10;b7HeAAAACgEAAA8AAAAAAAAAAAAAAAAAFAUAAGRycy9kb3ducmV2LnhtbFBLBQYAAAAABAAEAPMA&#10;AAAfBgAAAAA=&#10;" fillcolor="white [3201]" strokecolor="#bfbfbf [2412]" strokeweight="2.25pt">
                <v:stroke dashstyle="1 1"/>
                <v:textbox>
                  <w:txbxContent>
                    <w:p w:rsidR="00B40410" w:rsidRDefault="0038603D" w:rsidP="00221A63"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27B7AC9F" wp14:editId="4C661DFD">
                            <wp:extent cx="1575064" cy="1433384"/>
                            <wp:effectExtent l="0" t="0" r="635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876" r="183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6204" cy="1434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603D" w:rsidRPr="0038603D" w:rsidRDefault="0038603D" w:rsidP="0038603D">
                      <w:pPr>
                        <w:jc w:val="center"/>
                      </w:pPr>
                      <w:r w:rsidRPr="0038603D">
                        <w:rPr>
                          <w:bCs/>
                          <w:iCs/>
                          <w:sz w:val="20"/>
                          <w:szCs w:val="22"/>
                          <w:u w:val="single"/>
                        </w:rPr>
                        <w:t>Le monstre</w:t>
                      </w:r>
                      <w:r w:rsidRPr="0038603D">
                        <w:rPr>
                          <w:iCs/>
                          <w:sz w:val="20"/>
                          <w:szCs w:val="22"/>
                        </w:rPr>
                        <w:t xml:space="preserve"> </w:t>
                      </w:r>
                      <w:r w:rsidRPr="0038603D">
                        <w:rPr>
                          <w:bCs/>
                          <w:iCs/>
                          <w:sz w:val="20"/>
                          <w:szCs w:val="22"/>
                        </w:rPr>
                        <w:t>fait peur mais il est gentil. Il a trois pattes. Il chante une mélodie mélancoliqu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38603D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784AAE" wp14:editId="5FD5E0F5">
                <wp:simplePos x="0" y="0"/>
                <wp:positionH relativeFrom="column">
                  <wp:posOffset>1555252</wp:posOffset>
                </wp:positionH>
                <wp:positionV relativeFrom="paragraph">
                  <wp:posOffset>7380</wp:posOffset>
                </wp:positionV>
                <wp:extent cx="679450" cy="307340"/>
                <wp:effectExtent l="0" t="0" r="25400" b="28321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07340"/>
                        </a:xfrm>
                        <a:prstGeom prst="wedgeRoundRectCallout">
                          <a:avLst>
                            <a:gd name="adj1" fmla="val -38130"/>
                            <a:gd name="adj2" fmla="val 131969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A63" w:rsidRPr="0017586B" w:rsidRDefault="0038603D" w:rsidP="00221A6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mm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6" o:spid="_x0000_s1029" type="#_x0000_t62" style="position:absolute;margin-left:122.45pt;margin-top:.6pt;width:53.5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Y67AIAAHwGAAAOAAAAZHJzL2Uyb0RvYy54bWysVVtv2jAUfp+0/2D5vU0CNBTUUCGqTpO6&#10;tmo79dk4NmRzfDLbELpfs/+yP7Zj5wLspqnaSzjH5/qdGxeXu1KRrTC2AJ3R5DSmRGgOeaFXGf34&#10;dH1yTol1TOdMgRYZfRGWXs7evrmoq6kYwBpULgxBJ9pO6yqja+eqaRRZvhYls6dQCY1CCaZkDlmz&#10;inLDavReqmgQx2lUg8krA1xYi69XjZDOgn8pBXd3UlrhiMoo5ubC14Tv0n+j2QWbrgyr1gVv02Cv&#10;yKJkhcagvasr5hjZmOIXV2XBDViQ7pRDGYGUBRcBA6JJ4p/QPK5ZJQIWLI6t+jLZ/+eW327vDSny&#10;jA5SSjQrsUcPWDWmV0qQ798Ih0JbwowBnReWoBaWrK7sFC0fq3vTchZJj38nTel/ERnZhTK/9GUW&#10;O0c4PqbjyegMm8FRNIzHw1FoQ7Q3rox17wSUxBMZrUW+Eg+w0bnPbMGUgo0L1WbbG+tC2fM2d5Z/&#10;SiiRpcIubpkiJ8PzZNi1+UBpcKiUDJNJOmln4UBpeKSUpunY62CibVykulR9EhZUkV8XSgXGT7BY&#10;KEMwjYwuV0nIWG3KD5A3b+dncdxBDwPv1YP/I09KkxpXaxJjzV4TJv2XMAhFaYztO9v0MlDuRQkf&#10;U+kHIXFMsHuDJoljePnnpC1N0PQmEgvRGzXge5ANfuU6o1bXm4mwtL1hC/lP0XrtEBG06w3LQoP5&#10;e6qy0e9QN1g9bLdb7sJODD0o/7KE/AX3xEBzQGzFrwuczRtm3T0zOGs4zngF3R1+pALsF7QUJWsw&#10;X3/37vVxkVFKSY0XKKP2y4YZQYl6r3HFJ8kIN4O4wIzOxgNkzKFkeSjRm3IBOGg4/ZhdIL2+Ux0p&#10;DZTPeCznPiqKmOYYO6PcmY5ZuOYy4rnlYj4PanimKuZu9GPFvXNfZz/zT7tnZqp2QR1u9i1016pd&#10;j2ZT9rreUsN840AWzgv3dW0ZPHFIHd3QQz5o7f80Zj8AAAD//wMAUEsDBBQABgAIAAAAIQCsjp1Y&#10;3gAAAAgBAAAPAAAAZHJzL2Rvd25yZXYueG1sTI/LTsMwEEX3SPyDNUjsqNMQKprGqRCiSCxYtJSu&#10;3XgaR/gRxW5i+HqGVVlenas7Z6p1soaNOITOOwHzWQYMXeNV51oB+4/N3SOwEKVT0niHAr4xwLq+&#10;vqpkqfzktjjuYstoxIVSCtAx9iXnodFoZZj5Hh2xkx+sjBSHlqtBTjRuDc+zbMGt7Bxd0LLHZ43N&#10;1+5sBby1P2abUr/XL+/j1J0+XzcyHoS4vUlPK2ARU7yU4U+f1KEmp6M/OxWYEZAXxZKqBHJgxO8f&#10;5pSPAorlAnhd8f8P1L8AAAD//wMAUEsBAi0AFAAGAAgAAAAhALaDOJL+AAAA4QEAABMAAAAAAAAA&#10;AAAAAAAAAAAAAFtDb250ZW50X1R5cGVzXS54bWxQSwECLQAUAAYACAAAACEAOP0h/9YAAACUAQAA&#10;CwAAAAAAAAAAAAAAAAAvAQAAX3JlbHMvLnJlbHNQSwECLQAUAAYACAAAACEA5MYmOuwCAAB8BgAA&#10;DgAAAAAAAAAAAAAAAAAuAgAAZHJzL2Uyb0RvYy54bWxQSwECLQAUAAYACAAAACEArI6dWN4AAAAI&#10;AQAADwAAAAAAAAAAAAAAAABGBQAAZHJzL2Rvd25yZXYueG1sUEsFBgAAAAAEAAQA8wAAAFEGAAAA&#10;AA==&#10;" adj="2564,39305" fillcolor="#d8d8d8 [2732]" strokecolor="#a5a5a5 [2092]" strokeweight="1.5pt">
                <v:textbox>
                  <w:txbxContent>
                    <w:p w:rsidR="00221A63" w:rsidRPr="0017586B" w:rsidRDefault="0038603D" w:rsidP="00221A6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mm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38603D" w:rsidP="00AE0FCD">
      <w:pPr>
        <w:rPr>
          <w:rFonts w:ascii="Peeps" w:hAnsi="Peeps"/>
        </w:rPr>
      </w:pPr>
      <w:r>
        <w:rPr>
          <w:rFonts w:ascii="Peeps" w:hAnsi="Peep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4CFA17" wp14:editId="6B23406F">
                <wp:simplePos x="0" y="0"/>
                <wp:positionH relativeFrom="column">
                  <wp:posOffset>4772008</wp:posOffset>
                </wp:positionH>
                <wp:positionV relativeFrom="paragraph">
                  <wp:posOffset>138447</wp:posOffset>
                </wp:positionV>
                <wp:extent cx="2120900" cy="674336"/>
                <wp:effectExtent l="0" t="0" r="12700" b="12065"/>
                <wp:wrapNone/>
                <wp:docPr id="23" name="Ruban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674336"/>
                        </a:xfrm>
                        <a:prstGeom prst="ribbon">
                          <a:avLst>
                            <a:gd name="adj1" fmla="val 16667"/>
                            <a:gd name="adj2" fmla="val 70343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3D" w:rsidRPr="0038603D" w:rsidRDefault="0038603D" w:rsidP="0038603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60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’est une petite bête à trois pattes.</w:t>
                            </w:r>
                          </w:p>
                          <w:p w:rsidR="00183425" w:rsidRPr="0038603D" w:rsidRDefault="0038603D" w:rsidP="0038603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860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re les lèvres pour la faire chanter dans ton n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23" o:spid="_x0000_s1030" type="#_x0000_t53" style="position:absolute;margin-left:375.75pt;margin-top:10.9pt;width:167pt;height:5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4xmwIAAIoFAAAOAAAAZHJzL2Uyb0RvYy54bWysVEtvEzEQviPxHyzf6T4SEhp1U0WtipCq&#10;tmqLevZ67cbgF7aT3fDrGXsfiaDigLjs2p7nN/PNXFx2SqI9c14YXeHiLMeIaWoaoV8r/PX55sMn&#10;jHwguiHSaFbhA/P4cv3+3UVrV6w0WyMb5hA40X7V2gpvQ7CrLPN0yxTxZ8YyDUJunCIBru41axxp&#10;wbuSWZnni6w1rrHOUOY9vF73QrxO/jlnNNxz7llAssKQW0hfl751/GbrC7J6dcRuBR3SIP+QhSJC&#10;Q9DJ1TUJBO2c+MOVEtQZb3g4o0ZlhnNBWcIAaIr8NzRPW2JZwgLF8XYqk/9/bund/sEh0VS4nGGk&#10;iYIePe5qolNTkWSoJh6BDArVWr8C/Sf74Iabh2NE3XGn4h/woC4V9zAVl3UBUXgsizI/z6EHFGSL&#10;5Xw2W0Sn2dHaOh8+M6NQPFTYibo2fVXJ/taHVN5myJE03wqMuJLQrT2RqFgsFsuhmyc65anOMp/N&#10;ExCIOXiE0xg1upcatcDicgl5xtwi4h5jOoWDZL3aI+NQtIgqdT3RlV1JhyCXCjffiwGa1KAZTbiQ&#10;cjIq3jKSYTQadKMZSxSeDPO3DI/RJu0U0egwGSqhjfu7Me/1R9Q91gg7dHWXGDKPoOJLbZoDsMaZ&#10;fpy8pTcCWnZLfHggDjoCXYadEO7hw6WBkprhhNHWuJ9vvUd9oDVIMWphHivsf+yIYxjJLxoIf17M&#10;53GA02X+cVnCxZ1K6lOJ3qkrA50AjkB26Rj1gxyP3Bn1AqtjE6OCiGgKsStMgxsvV6HfE7B8KNts&#10;khoMrSXhVj9ZGp3HOkf+PHcvxNmBtwEYf2fG2R2o1jP9qBsttdnsguEijFTr6zp0AAY+TcewnOJG&#10;Ob0nreMKXf8CAAD//wMAUEsDBBQABgAIAAAAIQBp6ul53wAAAAsBAAAPAAAAZHJzL2Rvd25yZXYu&#10;eG1sTI/BTsMwEETvSPyDtUhcKmrHUkoa4lQIwREJSg8cndhNrMbrKHba8PdsT3Db3RnNvql2ix/Y&#10;2U7RBVSQrQUwi20wDjsFh6+3hwJYTBqNHgJaBT82wq6+val0acIFP+15nzpGIRhLraBPaSw5j21v&#10;vY7rMFok7RgmrxOtU8fNpC8U7gcuhdhwrx3Sh16P9qW37Wk/ewVuNcnvlYvN/L7lH5suP2Ty9aTU&#10;/d3y/AQs2SX9meGKT+hQE1MTZjSRDQoe8ywnqwKZUYWrQRQ5XRqaZCGA1xX/36H+BQAA//8DAFBL&#10;AQItABQABgAIAAAAIQC2gziS/gAAAOEBAAATAAAAAAAAAAAAAAAAAAAAAABbQ29udGVudF9UeXBl&#10;c10ueG1sUEsBAi0AFAAGAAgAAAAhADj9If/WAAAAlAEAAAsAAAAAAAAAAAAAAAAALwEAAF9yZWxz&#10;Ly5yZWxzUEsBAi0AFAAGAAgAAAAhABboTjGbAgAAigUAAA4AAAAAAAAAAAAAAAAALgIAAGRycy9l&#10;Mm9Eb2MueG1sUEsBAi0AFAAGAAgAAAAhAGnq6XnfAAAACwEAAA8AAAAAAAAAAAAAAAAA9QQAAGRy&#10;cy9kb3ducmV2LnhtbFBLBQYAAAAABAAEAPMAAAABBgAAAAA=&#10;" adj="3203,3600" fillcolor="white [3201]" strokecolor="black [3200]" strokeweight="1pt">
                <v:textbox>
                  <w:txbxContent>
                    <w:p w:rsidR="0038603D" w:rsidRPr="0038603D" w:rsidRDefault="0038603D" w:rsidP="0038603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603D">
                        <w:rPr>
                          <w:rFonts w:ascii="Arial" w:hAnsi="Arial" w:cs="Arial"/>
                          <w:sz w:val="16"/>
                          <w:szCs w:val="16"/>
                        </w:rPr>
                        <w:t>C’est une petite bête à trois pattes.</w:t>
                      </w:r>
                    </w:p>
                    <w:p w:rsidR="00183425" w:rsidRPr="0038603D" w:rsidRDefault="0038603D" w:rsidP="0038603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8603D">
                        <w:rPr>
                          <w:rFonts w:ascii="Arial" w:hAnsi="Arial" w:cs="Arial"/>
                          <w:sz w:val="16"/>
                          <w:szCs w:val="16"/>
                        </w:rPr>
                        <w:t>Serre les lèvres pour la faire chanter dans ton nez.</w:t>
                      </w: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183425" w:rsidRDefault="00183425" w:rsidP="00AE0FCD">
      <w:pPr>
        <w:rPr>
          <w:rFonts w:ascii="Peeps" w:hAnsi="Peeps"/>
        </w:rPr>
      </w:pPr>
    </w:p>
    <w:p w:rsidR="00DD0534" w:rsidRDefault="00DD0534" w:rsidP="00AE0FCD">
      <w:pPr>
        <w:rPr>
          <w:rFonts w:ascii="Peeps" w:hAnsi="Peeps"/>
        </w:rPr>
      </w:pPr>
    </w:p>
    <w:p w:rsidR="00183425" w:rsidRDefault="00BA6B4C" w:rsidP="00AE0FCD">
      <w:pPr>
        <w:rPr>
          <w:rFonts w:ascii="Peeps" w:hAnsi="Peeps"/>
        </w:rPr>
      </w:pPr>
      <w:r>
        <w:rPr>
          <w:rFonts w:ascii="Amandine" w:hAnsi="Amandine"/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CE5ADE" wp14:editId="6C80BA28">
                <wp:simplePos x="0" y="0"/>
                <wp:positionH relativeFrom="column">
                  <wp:posOffset>-22225</wp:posOffset>
                </wp:positionH>
                <wp:positionV relativeFrom="paragraph">
                  <wp:posOffset>33175</wp:posOffset>
                </wp:positionV>
                <wp:extent cx="6874064" cy="1050290"/>
                <wp:effectExtent l="0" t="0" r="22225" b="16510"/>
                <wp:wrapNone/>
                <wp:docPr id="16" name="Parchemin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4064" cy="1050290"/>
                        </a:xfrm>
                        <a:prstGeom prst="horizontalScroll">
                          <a:avLst>
                            <a:gd name="adj" fmla="val 11463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AA" w:rsidRPr="00DD0534" w:rsidRDefault="00BA6B4C" w:rsidP="00DD0534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2F45A5FC" wp14:editId="1DFD6E3E">
                                  <wp:extent cx="678907" cy="617838"/>
                                  <wp:effectExtent l="0" t="0" r="698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76" r="183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398" cy="61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1E7B151F" wp14:editId="72E5FC82">
                                  <wp:extent cx="605551" cy="473284"/>
                                  <wp:effectExtent l="0" t="0" r="4445" b="317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596" cy="476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50C43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437B5AC2" wp14:editId="6E55A8BA">
                                  <wp:extent cx="678907" cy="617838"/>
                                  <wp:effectExtent l="0" t="0" r="6985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76" r="183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398" cy="61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6736E91F" wp14:editId="409A2659">
                                  <wp:extent cx="471192" cy="622782"/>
                                  <wp:effectExtent l="0" t="0" r="5080" b="635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806" r="35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243" cy="625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64C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lphas" w:hAnsi="Alphas" w:cs="Arial"/>
                                <w:noProof/>
                                <w:sz w:val="72"/>
                              </w:rPr>
                              <w:drawing>
                                <wp:inline distT="0" distB="0" distL="0" distR="0" wp14:anchorId="55883CB0" wp14:editId="668D016E">
                                  <wp:extent cx="594090" cy="525406"/>
                                  <wp:effectExtent l="0" t="0" r="0" b="825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857" t="150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797" cy="528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sym w:font="Wingdings" w:char="F0E8"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mandine" w:hAnsi="Amandine"/>
                                <w:noProof/>
                                <w:sz w:val="56"/>
                              </w:rPr>
                              <w:drawing>
                                <wp:inline distT="0" distB="0" distL="0" distR="0" wp14:anchorId="4A7CBC77" wp14:editId="2E570376">
                                  <wp:extent cx="678907" cy="617838"/>
                                  <wp:effectExtent l="0" t="0" r="6985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76" r="183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398" cy="61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64C1" w:rsidRDefault="005764C1" w:rsidP="00576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6" o:spid="_x0000_s1031" type="#_x0000_t98" style="position:absolute;margin-left:-1.75pt;margin-top:2.6pt;width:541.25pt;height:8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TLsQIAAMYFAAAOAAAAZHJzL2Uyb0RvYy54bWysVEtPGzEQvlfqf7B8L7ubJgEiNigCUVWi&#10;gBoqzo7XTtx6Pa7tJBt+fcfeBymtOFS9eGd23t88Li6bWpOdcF6BKWlxklMiDIdKmXVJvz3efDij&#10;xAdmKqbBiJIehKeX8/fvLvZ2JkawAV0JR9CJ8bO9LekmBDvLMs83omb+BKwwKJTgahaQdeuscmyP&#10;3mudjfJ8mu3BVdYBF97j3+tWSOfJv5SCh3spvQhElxRzC+l16V3FN5tfsNnaMbtRvEuD/UMWNVMG&#10;gw6urllgZOvUH65qxR14kOGEQ52BlIqLVANWU+SvqllumBWpFgTH2wEm///c8rvdgyOqwt5NKTGs&#10;xh49MBfhV4ZswKlnMIFpgmLEam/9DE2W9sF1nEcyFt5IV8cvlkSahO9hwFc0gXD8OT07HefTMSUc&#10;ZUU+yUfnqQPZi7l1PnwSUJNIYJlDAkvETeuEMdvd+pDArrqMWfWdEllrbN0u5lqMpx9juui4U0aq&#10;dx0ttYmvB62qG6V1YmLN4ko7gi5KuloXKZje1l+gav9NJ3neJ5wmNKqnKEeeMFL0nkWoWnASFQ5a&#10;tJG/ComAIxyjFGBw1MaofhRd5tqgZjSRmOFg1Gb1ykiH3qjTjWYijf9gmL8dbdBOEbHngyEOAri3&#10;jWWr31fd1hrLDs2qSdM16adnBdUBJ85Bu4re8huFrb5lPuDcYQNxS/GehHt8pIZ9SaGjaBzH57/9&#10;j/ppVp4p2eMul9T/3DInKNGfDS7LeTEex+VPzHhyOkLGHUtWxxKzra8AJ6DAy2V5IqN+0D0pHdRP&#10;eHYWMSqKmOGYWUl5cD1zFdobg4eLi8UiqeHCWxZuzdLy6DziHEfysXliznbzHnBV7qDf+25620F+&#10;0Y2WBhbbAFKFKIxIt7h2DB4LpH67Rsd80no5v/NfAAAA//8DAFBLAwQUAAYACAAAACEANQsGKtwA&#10;AAAJAQAADwAAAGRycy9kb3ducmV2LnhtbEyPwW7CMBBE75X6D9ZW6g1sQCRpGgehil6RChXnJdkm&#10;UeN1FBtI/77Lqb3taEazb4rN5Hp1pTF0ni0s5gYUceXrjhsLn8f3WQYqROQae89k4YcCbMrHhwLz&#10;2t/4g66H2Cgp4ZCjhTbGIdc6VC05DHM/EIv35UeHUeTY6HrEm5S7Xi+NSbTDjuVDiwO9tVR9Hy7O&#10;gk8N77Nmu9qfFsfklOIuyaqdtc9P0/YVVKQp/oXhji/oUArT2V+4Dqq3MFutJWlhvQR1t036ItvO&#10;cqUmAV0W+v+C8hcAAP//AwBQSwECLQAUAAYACAAAACEAtoM4kv4AAADhAQAAEwAAAAAAAAAAAAAA&#10;AAAAAAAAW0NvbnRlbnRfVHlwZXNdLnhtbFBLAQItABQABgAIAAAAIQA4/SH/1gAAAJQBAAALAAAA&#10;AAAAAAAAAAAAAC8BAABfcmVscy8ucmVsc1BLAQItABQABgAIAAAAIQDDESTLsQIAAMYFAAAOAAAA&#10;AAAAAAAAAAAAAC4CAABkcnMvZTJvRG9jLnhtbFBLAQItABQABgAIAAAAIQA1CwYq3AAAAAkBAAAP&#10;AAAAAAAAAAAAAAAAAAsFAABkcnMvZG93bnJldi54bWxQSwUGAAAAAAQABADzAAAAFAYAAAAA&#10;" adj="2476" fillcolor="white [3201]" strokecolor="#a5a5a5 [2092]" strokeweight="2pt">
                <v:textbox>
                  <w:txbxContent>
                    <w:p w:rsidR="00351AAA" w:rsidRPr="00DD0534" w:rsidRDefault="00BA6B4C" w:rsidP="00DD0534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2F45A5FC" wp14:editId="1DFD6E3E">
                            <wp:extent cx="678907" cy="617838"/>
                            <wp:effectExtent l="0" t="0" r="698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876" r="183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398" cy="61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1E7B151F" wp14:editId="72E5FC82">
                            <wp:extent cx="605551" cy="473284"/>
                            <wp:effectExtent l="0" t="0" r="4445" b="317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596" cy="476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B50C43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437B5AC2" wp14:editId="6E55A8BA">
                            <wp:extent cx="678907" cy="617838"/>
                            <wp:effectExtent l="0" t="0" r="6985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876" r="183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398" cy="61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6736E91F" wp14:editId="409A2659">
                            <wp:extent cx="471192" cy="622782"/>
                            <wp:effectExtent l="0" t="0" r="5080" b="635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806" r="35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243" cy="625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64C1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lphas" w:hAnsi="Alphas" w:cs="Arial"/>
                          <w:noProof/>
                          <w:sz w:val="72"/>
                        </w:rPr>
                        <w:drawing>
                          <wp:inline distT="0" distB="0" distL="0" distR="0" wp14:anchorId="55883CB0" wp14:editId="668D016E">
                            <wp:extent cx="594090" cy="525406"/>
                            <wp:effectExtent l="0" t="0" r="0" b="825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857" t="150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797" cy="528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sym w:font="Wingdings" w:char="F0E8"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mandine" w:hAnsi="Amandine"/>
                          <w:noProof/>
                          <w:sz w:val="56"/>
                        </w:rPr>
                        <w:drawing>
                          <wp:inline distT="0" distB="0" distL="0" distR="0" wp14:anchorId="4A7CBC77" wp14:editId="2E570376">
                            <wp:extent cx="678907" cy="617838"/>
                            <wp:effectExtent l="0" t="0" r="6985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876" r="183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398" cy="61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64C1" w:rsidRDefault="005764C1" w:rsidP="005764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3425" w:rsidRDefault="00183425" w:rsidP="00AE0FCD">
      <w:pPr>
        <w:rPr>
          <w:rFonts w:ascii="Peeps" w:hAnsi="Peeps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F36570" w:rsidRDefault="00F36570" w:rsidP="00F36570">
      <w:pPr>
        <w:rPr>
          <w:rFonts w:ascii="Arial" w:hAnsi="Arial" w:cs="Arial"/>
          <w:sz w:val="52"/>
          <w:szCs w:val="52"/>
        </w:rPr>
      </w:pPr>
    </w:p>
    <w:p w:rsidR="00E05CEE" w:rsidRPr="00F36570" w:rsidRDefault="00616075" w:rsidP="00F36570">
      <w:pPr>
        <w:rPr>
          <w:rFonts w:ascii="Peeps" w:hAnsi="Peeps"/>
          <w:sz w:val="16"/>
          <w:szCs w:val="16"/>
        </w:rPr>
      </w:pPr>
      <w:bookmarkStart w:id="0" w:name="_GoBack"/>
      <w:bookmarkEnd w:id="0"/>
      <w:r w:rsidRPr="00F3657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A67E09" wp14:editId="5F3DCB67">
                <wp:simplePos x="0" y="0"/>
                <wp:positionH relativeFrom="column">
                  <wp:posOffset>3519977</wp:posOffset>
                </wp:positionH>
                <wp:positionV relativeFrom="paragraph">
                  <wp:posOffset>151164</wp:posOffset>
                </wp:positionV>
                <wp:extent cx="3356575" cy="3150870"/>
                <wp:effectExtent l="0" t="0" r="15875" b="1143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575" cy="3150870"/>
                        </a:xfrm>
                        <a:prstGeom prst="bevel">
                          <a:avLst>
                            <a:gd name="adj" fmla="val 3293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3402"/>
                              <w:gridCol w:w="709"/>
                            </w:tblGrid>
                            <w:tr w:rsidR="00ED3436" w:rsidRPr="00BC4698" w:rsidTr="00DD0534">
                              <w:trPr>
                                <w:trHeight w:val="422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93639" w:rsidRPr="00BC4698" w:rsidRDefault="00BA6B4C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DD0534">
                              <w:trPr>
                                <w:trHeight w:val="658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93639" w:rsidRPr="00BC4698" w:rsidRDefault="00BA6B4C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DD0534">
                              <w:trPr>
                                <w:trHeight w:val="658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93639" w:rsidRPr="00BC4698" w:rsidRDefault="00BA6B4C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DD0534">
                              <w:trPr>
                                <w:trHeight w:val="658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93639" w:rsidRPr="00BC4698" w:rsidRDefault="00BA6B4C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93639" w:rsidRDefault="00BA6B4C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ED3436" w:rsidRPr="00BC4698" w:rsidTr="00DD0534">
                              <w:trPr>
                                <w:trHeight w:val="658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93639" w:rsidRPr="00BC4698" w:rsidRDefault="00BA6B4C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DD0534">
                              <w:trPr>
                                <w:trHeight w:val="398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93639" w:rsidRPr="00BC4698" w:rsidRDefault="00BA6B4C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D3436" w:rsidRPr="00BC4698" w:rsidTr="00DD0534">
                              <w:trPr>
                                <w:trHeight w:val="308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B93639" w:rsidRPr="00BC4698" w:rsidRDefault="00BA6B4C" w:rsidP="00B93639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93639" w:rsidRDefault="00B93639" w:rsidP="00257837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1AAA" w:rsidRDefault="00351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Zone de texte 37" o:spid="_x0000_s1032" type="#_x0000_t84" style="position:absolute;margin-left:277.15pt;margin-top:11.9pt;width:264.3pt;height:24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JTxwIAABEGAAAOAAAAZHJzL2Uyb0RvYy54bWysVFFv0zAQfkfiP1h+Z0mbtd2qpVPZNIQ0&#10;tokNTeLNdew2YPuM7bYpv56zk7Qd8DLES2L7vjvf9/nuLi4brchGOF+DKengJKdEGA5VbZYl/fJ0&#10;8+6MEh+YqZgCI0q6E55ezt6+udjaqRjCClQlHMEgxk+3tqSrEOw0yzxfCc38CVhh0CjBaRZw65ZZ&#10;5dgWo2uVDfN8nG3BVdYBF97j6XVrpLMUX0rBw72UXgSiSoq5hfR16buI32x2waZLx+yq5l0a7B+y&#10;0Kw2eOk+1DULjKxd/UcoXXMHHmQ44aAzkLLmInFANoP8NzaPK2ZF4oLieLuXyf+/sPxu8+BIXZW0&#10;mFBimMY3+oovRSpBgmiCIHiOIm2tnyL20SI6NO+hwcfuzz0eRu6NdDr+kRVBO8q920uMoQjHw6IY&#10;jUeTESUcbcVglJ9N0iNkB3frfPggQJO4KOlCbIRK2rLNrQ9J5KrLlFXfKJFa4ZNtmCLF8LyISWGw&#10;DourPlx09KDq6qZWKm1ijYkr5Qj6llSFRAg9XqCUIduSjotRnnJ4YUtVeoiwWA4SRq31J6jaqJNR&#10;nvcE9/CU4VEkvFOZmJJIFYssI4koeSttWoWdEhGjzGch8cWSwn/hwTgXZs8loSNKIuvXOHb4Q1av&#10;cW55oEe6GUzYO+vagGuVfCl/9b2XX7b4XoGWd5QgNIsmleq4r7wFVDssSAdtX3vLb2osmlvmwwNz&#10;WBVYgzicwj1+pAJ8SOhWlKzA/fzbecRjf6GVki0OhpL6H2vmBCXqo8HOOx+cnsZJkjano8kQN+7Y&#10;sji2mLW+AqyuAY5By9My4oPql9KBfsYZNo+3ookZjneXNPTLq9COK5yBXMznCYSzw7Jwax4tj6Gj&#10;yrHMn5pn5mzXN7F776AfIV1HtM1xwEZPA/N1AFnvi65VtdMf504q125GxsF2vE+owySf/QIAAP//&#10;AwBQSwMEFAAGAAgAAAAhAJaoFC7fAAAACwEAAA8AAABkcnMvZG93bnJldi54bWxMj8FOwzAQRO9I&#10;/IO1SNyoTUJRCXEqiojgVKmhiKubLHHUeB1itw1/z/YEx9GMZt7ky8n14ohj6DxpuJ0pEEi1bzpq&#10;NWzfy5sFiBANNab3hBp+MMCyuLzITdb4E23wWMVWcAmFzGiwMQ6ZlKG26EyY+QGJvS8/OhNZjq1s&#10;RnPictfLRKl76UxHvGDNgM8W6311cBqq1efrZL8/Nit8i+l+W76U605pfX01PT2CiDjFvzCc8Rkd&#10;Cmba+QM1QfQa5vO7lKMakpQvnANqkTyA2LHFyyCLXP7/UPwCAAD//wMAUEsBAi0AFAAGAAgAAAAh&#10;ALaDOJL+AAAA4QEAABMAAAAAAAAAAAAAAAAAAAAAAFtDb250ZW50X1R5cGVzXS54bWxQSwECLQAU&#10;AAYACAAAACEAOP0h/9YAAACUAQAACwAAAAAAAAAAAAAAAAAvAQAAX3JlbHMvLnJlbHNQSwECLQAU&#10;AAYACAAAACEAgH4SU8cCAAARBgAADgAAAAAAAAAAAAAAAAAuAgAAZHJzL2Uyb0RvYy54bWxQSwEC&#10;LQAUAAYACAAAACEAlqgULt8AAAALAQAADwAAAAAAAAAAAAAAAAAhBQAAZHJzL2Rvd25yZXYueG1s&#10;UEsFBgAAAAAEAAQA8wAAAC0GAAAAAA==&#10;" adj="711" fillcolor="white [3201]" strokecolor="#bfbfbf [2412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3402"/>
                        <w:gridCol w:w="709"/>
                      </w:tblGrid>
                      <w:tr w:rsidR="00ED3436" w:rsidRPr="00BC4698" w:rsidTr="00DD0534">
                        <w:trPr>
                          <w:trHeight w:val="422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B93639" w:rsidRPr="00BC4698" w:rsidRDefault="00BA6B4C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D3436" w:rsidRPr="00BC4698" w:rsidTr="00DD0534">
                        <w:trPr>
                          <w:trHeight w:val="658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B93639" w:rsidRPr="00BC4698" w:rsidRDefault="00BA6B4C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D3436" w:rsidRPr="00BC4698" w:rsidTr="00DD0534">
                        <w:trPr>
                          <w:trHeight w:val="658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B93639" w:rsidRPr="00BC4698" w:rsidRDefault="00BA6B4C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D3436" w:rsidRPr="00BC4698" w:rsidTr="00DD0534">
                        <w:trPr>
                          <w:trHeight w:val="658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B93639" w:rsidRPr="00BC4698" w:rsidRDefault="00BA6B4C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93639" w:rsidRDefault="00BA6B4C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m</w:t>
                            </w:r>
                          </w:p>
                        </w:tc>
                      </w:tr>
                      <w:tr w:rsidR="00ED3436" w:rsidRPr="00BC4698" w:rsidTr="00DD0534">
                        <w:trPr>
                          <w:trHeight w:val="658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B93639" w:rsidRPr="00BC4698" w:rsidRDefault="00BA6B4C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D3436" w:rsidRPr="00BC4698" w:rsidTr="00DD0534">
                        <w:trPr>
                          <w:trHeight w:val="398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B93639" w:rsidRPr="00BC4698" w:rsidRDefault="00BA6B4C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D3436" w:rsidRPr="00BC4698" w:rsidTr="00DD0534">
                        <w:trPr>
                          <w:trHeight w:val="308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B93639" w:rsidRPr="00BC4698" w:rsidRDefault="00BA6B4C" w:rsidP="00B93639">
                            <w:pPr>
                              <w:jc w:val="righ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93639" w:rsidRDefault="00B93639" w:rsidP="00257837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351AAA" w:rsidRDefault="00351AAA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6"/>
        <w:tblW w:w="0" w:type="auto"/>
        <w:tblBorders>
          <w:top w:val="dotted" w:sz="18" w:space="0" w:color="BFBFBF" w:themeColor="background1" w:themeShade="BF"/>
          <w:left w:val="dotted" w:sz="18" w:space="0" w:color="BFBFBF" w:themeColor="background1" w:themeShade="BF"/>
          <w:bottom w:val="dotted" w:sz="18" w:space="0" w:color="BFBFBF" w:themeColor="background1" w:themeShade="BF"/>
          <w:right w:val="dotted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3906"/>
        <w:gridCol w:w="716"/>
      </w:tblGrid>
      <w:tr w:rsidR="00B93639" w:rsidTr="007D606A">
        <w:tc>
          <w:tcPr>
            <w:tcW w:w="589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AC6386" wp14:editId="6B72CB5E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34841</wp:posOffset>
                      </wp:positionV>
                      <wp:extent cx="2355215" cy="1202081"/>
                      <wp:effectExtent l="0" t="38100" r="64135" b="36195"/>
                      <wp:wrapNone/>
                      <wp:docPr id="44" name="Connecteur droit avec flèch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1202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4" o:spid="_x0000_s1026" type="#_x0000_t32" style="position:absolute;margin-left:3.55pt;margin-top:18.5pt;width:185.45pt;height:94.65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hJDQIAAO4DAAAOAAAAZHJzL2Uyb0RvYy54bWysU8tu2zAQvBfoPxC813o0LhLDcg5200sf&#10;AZL2viEpiQBFElzGsv+o/9Ef65JUjbS9FdWBIJfc2Z3Z0fb2NBl2VAG1sx1vVjVnygontR06/vXx&#10;7s01ZxjBSjDOqo6fFfLb3etX29lvVOtGZ6QKjEAsbmbf8TFGv6kqFKOaAFfOK0uXvQsTRDqGoZIB&#10;ZkKfTNXW9btqdkH64IRCpOihXPJdxu97JeKXvkcVmek49RbzGvL6lNZqt4XNEMCPWixtwD90MYG2&#10;VPQCdYAI7Dnov6AmLYJD18eVcFPl+l4LlTkQm6b+g83DCF5lLiQO+otM+P9gxefjfWBadvzqijML&#10;E81o76wl4dRzYDI4HRkclWC9+fGdpsLoHYk2e9xQ7t7eh+WE/j4kBU59mOix9t/ID1kTYslOWfLz&#10;RXJ1ikxQsH27XrfNmjNBd01bt/V1k/CrApQAfcD4QbmJpU3HMQbQwxiXLl0oReD4EWNJ/JWQkq27&#10;08ZQHDbGsplq3NRrMoIAMltvINJ28kQf7cAZmIFcLGLIfaMzWqb0lI1n3JvAjkBGIv9JNz8SB84M&#10;YKQLIpa/kjiCVOXpzZrCxWUI8ZOTJdxQEyVORAt05vxbycTjADiWlHxVkCJo895KFs+exgUhuHnR&#10;zNjUq8rGX/RIkyqzSbsnJ895ZFU6kaly2eUHSK59eab9y9909xMAAP//AwBQSwMEFAAGAAgAAAAh&#10;AAn/GjHdAAAACAEAAA8AAABkcnMvZG93bnJldi54bWxMj0trwzAQhO+F/gexhV5KIz/ADo7lEArJ&#10;tTRt6VWRFNvEWhlJfvTfd3tqbzvMMPtNvV/twGbjQ+9QQLpJgBlUTvfYCvh4Pz5vgYUoUcvBoRHw&#10;bQLsm/u7WlbaLfhm5nNsGZVgqKSALsax4jyozlgZNm40SN7VeSsjSd9y7eVC5XbgWZIU3Moe6UMn&#10;R/PSGXU7T1bAYVT5Oh9Tf+LLSd2Kryf/+ToJ8fiwHnbAolnjXxh+8QkdGmK6uAl1YIOAMqWggLyk&#10;RWTn5ZaOi4AsK3LgTc3/D2h+AAAA//8DAFBLAQItABQABgAIAAAAIQC2gziS/gAAAOEBAAATAAAA&#10;AAAAAAAAAAAAAAAAAABbQ29udGVudF9UeXBlc10ueG1sUEsBAi0AFAAGAAgAAAAhADj9If/WAAAA&#10;lAEAAAsAAAAAAAAAAAAAAAAALwEAAF9yZWxzLy5yZWxzUEsBAi0AFAAGAAgAAAAhAFER+EkNAgAA&#10;7gMAAA4AAAAAAAAAAAAAAAAALgIAAGRycy9lMm9Eb2MueG1sUEsBAi0AFAAGAAgAAAAhAAn/GjHd&#10;AAAACAEAAA8AAAAAAAAAAAAAAAAAZw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BC4698" w:rsidRDefault="00BA6B4C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o</w:t>
            </w:r>
          </w:p>
        </w:tc>
      </w:tr>
      <w:tr w:rsidR="00B93639" w:rsidTr="007D606A">
        <w:tc>
          <w:tcPr>
            <w:tcW w:w="589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ACDAD0" wp14:editId="075330BD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53283</wp:posOffset>
                      </wp:positionV>
                      <wp:extent cx="2355215" cy="775169"/>
                      <wp:effectExtent l="0" t="57150" r="0" b="25400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7751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5" o:spid="_x0000_s1026" type="#_x0000_t32" style="position:absolute;margin-left:3.55pt;margin-top:19.95pt;width:185.45pt;height:61.0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lgDAIAAO0DAAAOAAAAZHJzL2Uyb0RvYy54bWysU02P0zAQvSPxHyzfadpCdmnUdA8ty4WP&#10;SizcZ20nseTYlsfbtP+I/8EfY2yHaoEbIgfLHnvezHvzsr07j4adVEDtbMtXiyVnygonte1b/vXh&#10;/tVbzjCClWCcVS2/KOR3u5cvtpNv1NoNzkgVGIFYbCbf8iFG31QVikGNgAvnlaXLzoURIh1DX8kA&#10;E6GPplovlzfV5IL0wQmFSNFDueS7jN91SsTPXYcqMtNy6i3mNeT1Ma3VbgtNH8APWsxtwD90MYK2&#10;VPQKdYAI7Cnov6BGLYJD18WFcGPluk4LlTkQm9XyDzZfBvAqcyFx0F9lwv8HKz6djoFp2fI3NWcW&#10;RprR3llLwqmnwGRwOjI4KcE68+M7TYXROxJt8thQ7t4ew3xCfwxJgXMXRnqs/TfyQ9aEWLJzlvxy&#10;lVydIxMUXL+u6/WKSgu6u72tVzebBF8VnITnA8b3yo0sbVqOMYDuhzg36UKpAacPGEvir4SUbN29&#10;Nobi0BjLJupos6zJBwLIa52BSNvRE3u0PWdgejKxiCG3jc5omdJTNl5wbwI7AfmI7Cfd9EAUODOA&#10;kS6IV/5K4gBSlaebmsLFZAjxo5MlvKImSpyIFujM+beSiccBcCgp+aogRdDmnZUsXjxNC0Jw06yZ&#10;salXlX0/65EGVUaTdo9OXvLEqnQiT+Wys/+TaZ+faf/8L939BAAA//8DAFBLAwQUAAYACAAAACEA&#10;O3vHh90AAAAIAQAADwAAAGRycy9kb3ducmV2LnhtbEyPy07DMBBF90j8gzVIbBB10khpG+JUFVK7&#10;RRQQWzcekqjxOLKdB3/PsILl6B7dObfcL7YXE/rQOVKQrhIQSLUzHTUK3t+Oj1sQIWoyuneECr4x&#10;wL66vSl1YdxMrzidYyO4hEKhFbQxDoWUoW7R6rByAxJnX85bHfn0jTRez1xue7lOklxa3RF/aPWA&#10;zy3W1/NoFRyGOlumY+pPcj7V1/zzwX+8jErd3y2HJxARl/gHw68+q0PFThc3kgmiV7BJGVSQ7XYg&#10;OM42W552YS5fJyCrUv4fUP0AAAD//wMAUEsBAi0AFAAGAAgAAAAhALaDOJL+AAAA4QEAABMAAAAA&#10;AAAAAAAAAAAAAAAAAFtDb250ZW50X1R5cGVzXS54bWxQSwECLQAUAAYACAAAACEAOP0h/9YAAACU&#10;AQAACwAAAAAAAAAAAAAAAAAvAQAAX3JlbHMvLnJlbHNQSwECLQAUAAYACAAAACEA+WbpYAwCAADt&#10;AwAADgAAAAAAAAAAAAAAAAAuAgAAZHJzL2Uyb0RvYy54bWxQSwECLQAUAAYACAAAACEAO3vHh90A&#10;AAAIAQAADwAAAAAAAAAAAAAAAABmBAAAZHJzL2Rvd25yZXYueG1sUEsFBgAAAAAEAAQA8wAAAHAF&#10;AAAAAA=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BC4698" w:rsidRDefault="00BA6B4C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a</w:t>
            </w:r>
          </w:p>
        </w:tc>
      </w:tr>
      <w:tr w:rsidR="00B93639" w:rsidTr="007D606A">
        <w:tc>
          <w:tcPr>
            <w:tcW w:w="589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2435390" wp14:editId="3BE963B3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51847</wp:posOffset>
                      </wp:positionV>
                      <wp:extent cx="2355215" cy="367747"/>
                      <wp:effectExtent l="0" t="76200" r="26035" b="32385"/>
                      <wp:wrapNone/>
                      <wp:docPr id="46" name="Connecteur droit avec flèch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5215" cy="3677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6" o:spid="_x0000_s1026" type="#_x0000_t32" style="position:absolute;margin-left:3.55pt;margin-top:19.85pt;width:185.45pt;height:28.95pt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PSDQIAAO0DAAAOAAAAZHJzL2Uyb0RvYy54bWysU02P2yAQvVfqf0DcGyfZTdK14uwh6fbS&#10;j0jd9j4L2EbCgBg2Tv5R/0f/WAdwo217q+oDghnmMe/N8/b+PBh2UgG1sw1fzOacKSuc1LZr+NfH&#10;hzdvOcMIVoJxVjX8opDf716/2o6+VkvXOyNVYARisR59w/sYfV1VKHo1AM6cV5aSrQsDRDqGrpIB&#10;RkIfTLWcz9fV6IL0wQmFSNFDSfJdxm9bJeLntkUVmWk49RbzGvL6lNZqt4W6C+B7LaY24B+6GEBb&#10;evQKdYAI7Dnov6AGLYJD18aZcEPl2lYLlTkQm8X8DzZfevAqcyFx0F9lwv8HKz6djoFp2fDbNWcW&#10;BprR3llLwqnnwGRwOjI4KcFa8+M7TYXRPRJt9FhT7d4ew3RCfwxJgXMbBrqs/TfyQ9aEWLJzlvxy&#10;lVydIxMUXN6sVsvFijNBuZv1ZnO7SfBVwUl4PmB8r9zA0qbhGAPoro9Tky6UN+D0AWMp/FWQiq17&#10;0MZQHGpj2Ugd3c1X5AMB5LXWQKTt4Ik92o4zMB2ZWMSQ20ZntEzlqRovuDeBnYB8RPaTbnwkCpwZ&#10;wEgJ4pW/UtiDVOXq3YrCxWQI8aOTJbygJkqciBbozPm3JxOPA2BfSnKqIEXQ5p2VLF48TQtCcOOk&#10;mbGpV5V9P+mRBlVGk3ZPTl7yxKp0Ik/lZyf/J9O+PNP+5V+6+wkAAP//AwBQSwMEFAAGAAgAAAAh&#10;AEZl8DfdAAAABwEAAA8AAABkcnMvZG93bnJldi54bWxMj81OwzAQhO9IvIO1SFwQdUKkpE3jVBVS&#10;e0W0IK6u7SZR43VkOz+8PcsJjqMZzXxT7Rbbs8n40DkUkK4SYAaV0x02Aj7Oh+c1sBAlatk7NAK+&#10;TYBdfX9XyVK7Gd/NdIoNoxIMpRTQxjiUnAfVGivDyg0Gybs6b2Uk6RuuvZyp3Pb8JUlybmWHtNDK&#10;wby2Rt1OoxWwH1S2TIfUH/l8VLf868l/vo1CPD4s+y2waJb4F4ZffEKHmpgubkQdWC+gSCkoINsU&#10;wMjOijVduwjYFDnwuuL/+esfAAAA//8DAFBLAQItABQABgAIAAAAIQC2gziS/gAAAOEBAAATAAAA&#10;AAAAAAAAAAAAAAAAAABbQ29udGVudF9UeXBlc10ueG1sUEsBAi0AFAAGAAgAAAAhADj9If/WAAAA&#10;lAEAAAsAAAAAAAAAAAAAAAAALwEAAF9yZWxzLy5yZWxzUEsBAi0AFAAGAAgAAAAhAJaNo9INAgAA&#10;7QMAAA4AAAAAAAAAAAAAAAAALgIAAGRycy9lMm9Eb2MueG1sUEsBAi0AFAAGAAgAAAAhAEZl8Dfd&#10;AAAABwEAAA8AAAAAAAAAAAAAAAAAZwQAAGRycy9kb3ducmV2LnhtbFBLBQYAAAAABAAEAPMAAABx&#10;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BC4698" w:rsidRDefault="00BA6B4C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é</w:t>
            </w:r>
          </w:p>
        </w:tc>
      </w:tr>
      <w:tr w:rsidR="00B93639" w:rsidTr="007D606A">
        <w:tc>
          <w:tcPr>
            <w:tcW w:w="589" w:type="dxa"/>
            <w:vAlign w:val="center"/>
          </w:tcPr>
          <w:p w:rsidR="00B93639" w:rsidRPr="00BC4698" w:rsidRDefault="00BA6B4C" w:rsidP="00B93639">
            <w:pPr>
              <w:jc w:val="right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m</w:t>
            </w:r>
          </w:p>
        </w:tc>
        <w:tc>
          <w:tcPr>
            <w:tcW w:w="390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E95E31E" wp14:editId="2736A16F">
                      <wp:simplePos x="0" y="0"/>
                      <wp:positionH relativeFrom="column">
                        <wp:posOffset>45056</wp:posOffset>
                      </wp:positionH>
                      <wp:positionV relativeFrom="paragraph">
                        <wp:posOffset>210653</wp:posOffset>
                      </wp:positionV>
                      <wp:extent cx="2295525" cy="1222513"/>
                      <wp:effectExtent l="0" t="0" r="66675" b="53975"/>
                      <wp:wrapNone/>
                      <wp:docPr id="50" name="Connecteur droit avec flèch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12225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50" o:spid="_x0000_s1026" type="#_x0000_t32" style="position:absolute;margin-left:3.55pt;margin-top:16.6pt;width:180.75pt;height:9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DWBAIAAOQDAAAOAAAAZHJzL2Uyb0RvYy54bWysU0uO2zAM3RfoHQTtGycuXDRGnFkknW76&#10;CdDpATiSHAuQJYHUxMmNeo9erJScptN2V9QLWSTNR75HenN3Hp04GSQbfCdXi6UUxqugrT928uvD&#10;/au3UlACr8EFbzp5MSTvti9fbKbYmjoMwWmDgkE8tVPs5JBSbKuK1GBGoEWIxnOwDzhCYhOPlUaY&#10;GH10Vb1cvqmmgDpiUIaIvfs5KLcFv++NSp/7nkwSrpPcWyonlvMxn9V2A+0RIQ5WXduAf+hiBOu5&#10;6A1qDwnEE9q/oEarMFDo00KFsQp9b5UpHJjNavkHmy8DRFO4sDgUbzLR/4NVn04HFFZ3smF5PIw8&#10;o13wnoUzTyg0BpsEnIwSvfv+jaci+DsWbYrUcu7OH/BqUTxgVuDc45jfzE2ci9CXm9DmnIRiZ12v&#10;m6ZupFAcW9V13axeZ9TqV3pESu9NGEW+dJISgj0O6dpbwFWRG04fKM2JPxNybR/urXPsh9Z5MXGN&#10;9TLzU8Ar1jtIfB0jkyZ/lALckXdXJSyQFJzVOT1n04V2DsUJeH1463SYHpiDFA4ocYCJlWdOHECb&#10;+dN1w+55twjSx6Bn94qbmP1MdIYunH8rmXnsgYY5pYRmpATWvfNapEvkIQFimK6aOZ97NWXdr3rk&#10;+cwTybfHoC9lUFW2eJVK2eva5119bvP9+c+5/QEAAP//AwBQSwMEFAAGAAgAAAAhAHHcOFffAAAA&#10;CAEAAA8AAABkcnMvZG93bnJldi54bWxMj8FOwzAQRO9I/IO1SFwQdRqLtA3ZVFAEXACphQ9w4iWJ&#10;iNdR7Kbh7zEnOI5mNPOm2M62FxONvnOMsFwkIIhrZzpuED7eH6/XIHzQbHTvmBC+ycO2PD8rdG7c&#10;ifc0HUIjYgn7XCO0IQy5lL5uyWq/cANx9D7daHWIcmykGfUplttepkmSSas7jgutHmjXUv11OFqE&#10;vZrsW/VSb9SrurKb3cPz/ZNhxMuL+e4WRKA5/IXhFz+iQxmZKndk40WPsFrGIIJSKYhoq2ydgagQ&#10;0vRmBbIs5P8D5Q8AAAD//wMAUEsBAi0AFAAGAAgAAAAhALaDOJL+AAAA4QEAABMAAAAAAAAAAAAA&#10;AAAAAAAAAFtDb250ZW50X1R5cGVzXS54bWxQSwECLQAUAAYACAAAACEAOP0h/9YAAACUAQAACwAA&#10;AAAAAAAAAAAAAAAvAQAAX3JlbHMvLnJlbHNQSwECLQAUAAYACAAAACEA41gA1gQCAADkAwAADgAA&#10;AAAAAAAAAAAAAAAuAgAAZHJzL2Uyb0RvYy54bWxQSwECLQAUAAYACAAAACEAcdw4V98AAAAIAQAA&#10;DwAAAAAAAAAAAAAAAABeBAAAZHJzL2Rvd25yZXYueG1sUEsFBgAAAAAEAAQA8wAAAGoFAAAAAA==&#10;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5DBE741" wp14:editId="104390D7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10654</wp:posOffset>
                      </wp:positionV>
                      <wp:extent cx="2295940" cy="824948"/>
                      <wp:effectExtent l="0" t="0" r="85725" b="70485"/>
                      <wp:wrapNone/>
                      <wp:docPr id="49" name="Connecteur droit avec flèch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940" cy="8249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9" o:spid="_x0000_s1026" type="#_x0000_t32" style="position:absolute;margin-left:3.55pt;margin-top:16.6pt;width:180.8pt;height:64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+NBQIAAOMDAAAOAAAAZHJzL2Uyb0RvYy54bWysU0uO2zAM3RfoHQTtGydBUsRGnFkknW76&#10;GaDTA3AkORYgSwKpiZMb9R69WCk5TaftrqgXskSZj3yPz9u78+DEySDZ4Fu5mM2lMF4Fbf2xlV8f&#10;799spKAEXoML3rTyYkje7V6/2o6xMcvQB6cNCgbx1IyxlX1KsakqUr0ZgGYhGs+XXcABEh/xWGmE&#10;kdEHVy3n87fVGFBHDMoQcfQwXcpdwe86o9LnriOThGsl95bKimV9ymu120JzRIi9Vdc24B+6GMB6&#10;LnqDOkAC8Yz2L6jBKgwUujRTYahC11llCgdms5j/weZLD9EULiwOxZtM9P9g1afTAwqrW7mqpfAw&#10;8Iz2wXsWzjyj0BhsEnAySnTu+zeeiuDvWLQxUsO5e/+A1xPFB8wKnDsc8pu5iXMR+nIT2pyTUBxc&#10;Lut1veJ5KL7bLFf1apNBq1/ZESm9N2EQedNKSgj22KdrawEXRW04faA0Jf5MyKV9uLfOcRwa58XI&#10;vqzn61wN2GGdg8TbITJn8kcpwB3ZuiphgaTgrM7pOZsutHcoTsDuYdPpMD4yBSkcUOIL5lWeKbEH&#10;baZP6zWHJ2sRpI9BT+EFNzHFmegEXTj/VjLzOAD1U0q5mpASWPfOa5EukWcEiGG8auZ87tUUt1/1&#10;yOOZBpJ3T0FfypyqfGInlbJX12ervjzz/uW/ufsBAAD//wMAUEsDBBQABgAIAAAAIQBRHvNk3gAA&#10;AAgBAAAPAAAAZHJzL2Rvd25yZXYueG1sTI9BTsMwEEX3SNzBGiQ2iDqppbQNcSooAjYFqYUDOPGQ&#10;RMTjKHbTcHuGFSxH/+n/N8V2dr2YcAydJw3pIgGBVHvbUaPh4/3pdg0iREPW9J5QwzcG2JaXF4XJ&#10;rT/TAadjbASXUMiNhjbGIZcy1C06ExZ+QOLs04/ORD7HRtrRnLnc9XKZJJl0piNeaM2Auxbrr+PJ&#10;aTioyb1V+3qjXtWN2+weXx6eLWl9fTXf34GIOMc/GH71WR1Kdqr8iWwQvYZVyqAGpZYgOFbZegWi&#10;Yi5TKciykP8fKH8AAAD//wMAUEsBAi0AFAAGAAgAAAAhALaDOJL+AAAA4QEAABMAAAAAAAAAAAAA&#10;AAAAAAAAAFtDb250ZW50X1R5cGVzXS54bWxQSwECLQAUAAYACAAAACEAOP0h/9YAAACUAQAACwAA&#10;AAAAAAAAAAAAAAAvAQAAX3JlbHMvLnJlbHNQSwECLQAUAAYACAAAACEA4s2vjQUCAADjAwAADgAA&#10;AAAAAAAAAAAAAAAuAgAAZHJzL2Uyb0RvYy54bWxQSwECLQAUAAYACAAAACEAUR7zZN4AAAAIAQAA&#10;DwAAAAAAAAAAAAAAAABfBAAAZHJzL2Rvd25yZXYueG1sUEsFBgAAAAAEAAQA8wAAAGoFAAAAAA==&#10;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18550F" wp14:editId="3F83E8D5">
                      <wp:simplePos x="0" y="0"/>
                      <wp:positionH relativeFrom="column">
                        <wp:posOffset>45056</wp:posOffset>
                      </wp:positionH>
                      <wp:positionV relativeFrom="paragraph">
                        <wp:posOffset>210654</wp:posOffset>
                      </wp:positionV>
                      <wp:extent cx="2355215" cy="407505"/>
                      <wp:effectExtent l="0" t="0" r="64135" b="88265"/>
                      <wp:wrapNone/>
                      <wp:docPr id="48" name="Connecteur droit avec flèch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407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8" o:spid="_x0000_s1026" type="#_x0000_t32" style="position:absolute;margin-left:3.55pt;margin-top:16.6pt;width:185.45pt;height:32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YQBgIAAOMDAAAOAAAAZHJzL2Uyb0RvYy54bWysU0uS0zAQ3VPFHVTaM3bCGJhUnFkkDBs+&#10;qZrhAD2SHKtKllTdmji5EffgYrRkEwbYUXghS93up36vn9e3p8GJo0GywbdycVVLYbwK2vpDK78+&#10;3L16JwUl8Bpc8KaVZ0PydvPyxXqMK7MMfXDaoGAQT6sxtrJPKa6qilRvBqCrEI3nZBdwgMRHPFQa&#10;YWT0wVXLun5TjQF1xKAMEUd3U1JuCn7XGZW+dB2ZJFwrubdUVizrY16rzRpWB4TYWzW3Af/QxQDW&#10;86UXqB0kEE9o/4IarMJAoUtXKgxV6DqrTOHAbBb1H2zue4imcGFxKF5kov8Hqz4f9yisbuU1T8rD&#10;wDPaBu9ZOPOEQmOwScDRKNG57994KoK/Y9HGSCuu3fo9zieKe8wKnDoc8pu5iVMR+nwR2pySUBxc&#10;vm6a5aKRQnHuun7b1E0GrX5VR6T0wYRB5E0rKSHYQ5/m1gIuitpw/EhpKvxZkK/24c46x3FYOS9G&#10;9uVN3fD0FbDDOgeJt0NkzuQPUoA7sHVVwgJJwVmdy3M1nWnrUByB3cOm02F8YApSOKDECeZVnqmw&#10;B22mT28aDk/WIkifgp7CC25iijPRCbpw/u3KzGMH1E8lJTUhJbDuvdcinSPPCBDDOGvmfO7VFLfP&#10;euTxTAPJu8egz2VOVT6xk8q1s+uzVZ+fef/839z8AAAA//8DAFBLAwQUAAYACAAAACEA9vQoJN0A&#10;AAAHAQAADwAAAGRycy9kb3ducmV2LnhtbEyPwU7DMBBE70j8g7VIXBB1WiPShGwqKIJeAKmFD3Di&#10;JYmI11HspuHvMSc4jmY086bYzLYXE42+c4ywXCQgiGtnOm4QPt6frtcgfNBsdO+YEL7Jw6Y8Pyt0&#10;btyJ9zQdQiNiCftcI7QhDLmUvm7Jar9wA3H0Pt1odYhybKQZ9SmW216ukuRWWt1xXGj1QNuW6q/D&#10;0SLs1WTfqpc6U6/qymbbx93Ds2HEy4v5/g5EoDn8heEXP6JDGZkqd2TjRY+QLmMQQakViGirdB2v&#10;VQhZegOyLOR//vIHAAD//wMAUEsBAi0AFAAGAAgAAAAhALaDOJL+AAAA4QEAABMAAAAAAAAAAAAA&#10;AAAAAAAAAFtDb250ZW50X1R5cGVzXS54bWxQSwECLQAUAAYACAAAACEAOP0h/9YAAACUAQAACwAA&#10;AAAAAAAAAAAAAAAvAQAAX3JlbHMvLnJlbHNQSwECLQAUAAYACAAAACEAqLQmEAYCAADjAwAADgAA&#10;AAAAAAAAAAAAAAAuAgAAZHJzL2Uyb0RvYy54bWxQSwECLQAUAAYACAAAACEA9vQoJN0AAAAHAQAA&#10;DwAAAAAAAAAAAAAAAABgBAAAZHJzL2Rvd25yZXYueG1sUEsFBgAAAAAEAAQA8wAAAGoFAAAAAA==&#10;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87F8B0" wp14:editId="755C5273">
                      <wp:simplePos x="0" y="0"/>
                      <wp:positionH relativeFrom="column">
                        <wp:posOffset>45057</wp:posOffset>
                      </wp:positionH>
                      <wp:positionV relativeFrom="paragraph">
                        <wp:posOffset>210654</wp:posOffset>
                      </wp:positionV>
                      <wp:extent cx="2355215" cy="0"/>
                      <wp:effectExtent l="0" t="76200" r="26035" b="114300"/>
                      <wp:wrapNone/>
                      <wp:docPr id="47" name="Connecteur droit avec flèch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5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7" o:spid="_x0000_s1026" type="#_x0000_t32" style="position:absolute;margin-left:3.55pt;margin-top:16.6pt;width:185.45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ZPAQIAAN4DAAAOAAAAZHJzL2Uyb0RvYy54bWysU0uS0zAQ3VPFHVTaM04CASYVZxYJw4ZP&#10;qmY4QI8k26rSr7o1cXIj7sHFaMmZMMCOwgtZ6nY/vX79vL45eicOBsnG0Mr51UwKE1TUNvSt/HZ/&#10;++q9FJQhaHAxmFaeDMmbzcsX6zGtzCIO0WmDgkECrcbUyiHntGoaUoPxQFcxmcDJLqKHzEfsG40w&#10;Mrp3zWI2e9uMEXXCqAwRR3dTUm4qftcZlb92HZksXCuZW64r1vWhrM1mDaseIQ1WnWnAP7DwYANf&#10;eoHaQQbxiPYvKG8VRopdvlLRN7HrrDK1B+5mPvujm7sBkqm9sDiULjLR/4NVXw57FFa38s07KQJ4&#10;ntE2hsDCmUcUGqPNAg5Gic79+M5TEfwdizYmWnHtNuzxfKK0x6LAsUNf3tybOFahTxehzTELxcHF&#10;6+VyMV9KoZ5yza/ChJQ/muhF2bSSMoLth3xmFXFehYbDJ8p8NRc+FZRbQ7y1ztWpuiBGtuT1bMmD&#10;V8Dm6hxk3vrE7VLopQDXs2tVxgpJ0VldygsQnWjrUByAjcN+03G8Z/ZSOKDMCW6pPlPhANpMn14v&#10;OTy5iiB/jnoKz5nEFGe+E3Sl/tuVpY8d0DCV1NSElMG6D0GLfEo8HkCMY0kwlAuFq6lGP+tRJjPN&#10;ouweoj7VETXlxCaqZWfDF5c+P/P++W+5+QkAAP//AwBQSwMEFAAGAAgAAAAhALccLzbdAAAABwEA&#10;AA8AAABkcnMvZG93bnJldi54bWxMj8FOwzAQRO9I/QdrK3FB1Gkt0TbEqUoRcClILXyAEy9J1Hgd&#10;xW4a/p5FHOA4O6OZt9lmdK0YsA+NJw3zWQICqfS2oUrDx/vT7QpEiIasaT2hhi8MsMknV5lJrb/Q&#10;AYdjrASXUEiNhjrGLpUylDU6E2a+Q2Lv0/fORJZ9JW1vLlzuWrlIkjvpTEO8UJsOdzWWp+PZaTio&#10;wb0V+3KtXtWNW+8eXx6eLWl9PR239yAijvEvDD/4jA45MxX+TDaIVsNyzkENSi1AsK2WK36t+D3I&#10;PJP/+fNvAAAA//8DAFBLAQItABQABgAIAAAAIQC2gziS/gAAAOEBAAATAAAAAAAAAAAAAAAAAAAA&#10;AABbQ29udGVudF9UeXBlc10ueG1sUEsBAi0AFAAGAAgAAAAhADj9If/WAAAAlAEAAAsAAAAAAAAA&#10;AAAAAAAALwEAAF9yZWxzLy5yZWxzUEsBAi0AFAAGAAgAAAAhAGaltk8BAgAA3gMAAA4AAAAAAAAA&#10;AAAAAAAALgIAAGRycy9lMm9Eb2MueG1sUEsBAi0AFAAGAAgAAAAhALccLzbdAAAABwEAAA8AAAAA&#10;AAAAAAAAAAAAWwQAAGRycy9kb3ducmV2LnhtbFBLBQYAAAAABAAEAPMAAABlBQAAAAA=&#10;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16" w:type="dxa"/>
          </w:tcPr>
          <w:p w:rsidR="00B93639" w:rsidRPr="00BC4698" w:rsidRDefault="00BA6B4C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u</w:t>
            </w:r>
          </w:p>
        </w:tc>
      </w:tr>
      <w:tr w:rsidR="00B93639" w:rsidTr="007D606A">
        <w:tc>
          <w:tcPr>
            <w:tcW w:w="589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716" w:type="dxa"/>
          </w:tcPr>
          <w:p w:rsidR="00B93639" w:rsidRPr="00BC4698" w:rsidRDefault="00BA6B4C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e</w:t>
            </w:r>
          </w:p>
        </w:tc>
      </w:tr>
      <w:tr w:rsidR="00B93639" w:rsidTr="007D606A">
        <w:tc>
          <w:tcPr>
            <w:tcW w:w="589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716" w:type="dxa"/>
          </w:tcPr>
          <w:p w:rsidR="00B93639" w:rsidRPr="00BC4698" w:rsidRDefault="00BA6B4C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i</w:t>
            </w:r>
          </w:p>
        </w:tc>
      </w:tr>
      <w:tr w:rsidR="00B93639" w:rsidTr="007D606A">
        <w:trPr>
          <w:trHeight w:val="745"/>
        </w:trPr>
        <w:tc>
          <w:tcPr>
            <w:tcW w:w="589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906" w:type="dxa"/>
          </w:tcPr>
          <w:p w:rsidR="00B93639" w:rsidRPr="00BC4698" w:rsidRDefault="00B93639" w:rsidP="00B93639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716" w:type="dxa"/>
          </w:tcPr>
          <w:p w:rsidR="00B93639" w:rsidRPr="00BC4698" w:rsidRDefault="00BA6B4C" w:rsidP="00B93639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y</w:t>
            </w:r>
          </w:p>
        </w:tc>
      </w:tr>
    </w:tbl>
    <w:p w:rsidR="00AE0FCD" w:rsidRDefault="00AE0FCD" w:rsidP="00E05CEE">
      <w:pPr>
        <w:jc w:val="center"/>
        <w:rPr>
          <w:rFonts w:ascii="Peeps" w:hAnsi="Peeps"/>
        </w:rPr>
      </w:pPr>
    </w:p>
    <w:p w:rsidR="00B93639" w:rsidRDefault="00B93639" w:rsidP="00AE0FCD"/>
    <w:p w:rsidR="00B93639" w:rsidRDefault="00616075" w:rsidP="00AE0FCD"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0170CE" wp14:editId="32516D2C">
                <wp:simplePos x="0" y="0"/>
                <wp:positionH relativeFrom="column">
                  <wp:posOffset>854984</wp:posOffset>
                </wp:positionH>
                <wp:positionV relativeFrom="paragraph">
                  <wp:posOffset>15240</wp:posOffset>
                </wp:positionV>
                <wp:extent cx="1976755" cy="939113"/>
                <wp:effectExtent l="0" t="0" r="80645" b="7112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93911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67.3pt;margin-top:1.2pt;width:155.65pt;height:7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+LBQIAAOMDAAAOAAAAZHJzL2Uyb0RvYy54bWysU0uO2zAM3RfoHQTtG8cTZKYJ4swi6XTT&#10;T4BOD8CR5FiALAmkJk5u1Hv0YqVkN522u6JeyCJpPvI90pv7c+/EySDZ4BtZz+ZSGK+Ctv7YyK+P&#10;D2/eSkEJvAYXvGnkxZC8375+tRni2tyELjhtUDCIp/UQG9mlFNdVRaozPdAsROM52AbsIbGJx0oj&#10;DIzeu+pmPr+thoA6YlCGiL37MSi3Bb9tjUqf25ZMEq6R3FsqJ5bzKZ/VdgPrI0LsrJragH/oogfr&#10;uegVag8JxDPav6B6qzBQaNNMhb4KbWuVKRyYTT3/g82XDqIpXFgcileZ6P/Bqk+nAwqrG7ngSXno&#10;eUa74D0LZ55RaAw2CTgZJVr3/RtPRfB3LNoQac25O3/AyaJ4wKzAucU+v5mbOBehL1ehzTkJxc56&#10;dXd7t1xKoTi2WqzqepFBq1/ZESm9N6EX+dJISgj22KWptYB1URtOHyiNiT8TcmkfHqxz7Ie182LI&#10;9eZLnr4C3rDWQeJrH5kz+aMU4I68uiphgaTgrM7pOZsutHMoTsDbw0unw/DIFKRwQIkDzKs8Y2IH&#10;2oyfrpbsHleLIH0MenTX3MToZ6IjdOH8W8nMYw/UjSklNCIlsO6d1yJdIs8IEMMwaeZ87tWUbZ/0&#10;yOMZB5JvT0FfypyqbPEmlbLT1udVfWnz/eW/uf0BAAD//wMAUEsDBBQABgAIAAAAIQDLS1bB3gAA&#10;AAkBAAAPAAAAZHJzL2Rvd25yZXYueG1sTI9BTsMwEEX3SNzBGiQ2iDrUaUVCnAqKoBtAauEATjwk&#10;EfE4it003J5hBcuv9/XnTbGZXS8mHEPnScPNIgGBVHvbUaPh4/3p+hZEiIas6T2hhm8MsCnPzwqT&#10;W3+iPU6H2AgeoZAbDW2MQy5lqFt0Jiz8gMTs04/ORI5jI+1oTjzuerlMkrV0piO+0JoBty3WX4ej&#10;07BXk3urXupMvaorl20fdw/PlrS+vJjv70BEnONfGX71WR1Kdqr8kWwQPWeVrrmqYZmCYJ6mqwxE&#10;xWCVKJBlIf9/UP4AAAD//wMAUEsBAi0AFAAGAAgAAAAhALaDOJL+AAAA4QEAABMAAAAAAAAAAAAA&#10;AAAAAAAAAFtDb250ZW50X1R5cGVzXS54bWxQSwECLQAUAAYACAAAACEAOP0h/9YAAACUAQAACwAA&#10;AAAAAAAAAAAAAAAvAQAAX3JlbHMvLnJlbHNQSwECLQAUAAYACAAAACEArb5fiwUCAADjAwAADgAA&#10;AAAAAAAAAAAAAAAuAgAAZHJzL2Uyb0RvYy54bWxQSwECLQAUAAYACAAAACEAy0tWwd4AAAAJAQAA&#10;DwAAAAAAAAAAAAAAAABfBAAAZHJzL2Rvd25yZXYueG1sUEsFBgAAAAAEAAQA8wAAAGoFAAAAAA==&#10;" strokeweight="1.5pt">
                <v:stroke endarrow="open"/>
              </v:shape>
            </w:pict>
          </mc:Fallback>
        </mc:AlternateContent>
      </w:r>
    </w:p>
    <w:p w:rsidR="00635ED9" w:rsidRDefault="00F36570" w:rsidP="00AE0FCD"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5BA7A9" wp14:editId="413BE832">
                <wp:simplePos x="0" y="0"/>
                <wp:positionH relativeFrom="column">
                  <wp:posOffset>-2096616</wp:posOffset>
                </wp:positionH>
                <wp:positionV relativeFrom="paragraph">
                  <wp:posOffset>4758690</wp:posOffset>
                </wp:positionV>
                <wp:extent cx="1494790" cy="691515"/>
                <wp:effectExtent l="57150" t="57150" r="48260" b="5143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6915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A6D" w:rsidRPr="00CE0A6D" w:rsidRDefault="00C7765F" w:rsidP="00C7765F">
                            <w:pPr>
                              <w:ind w:right="-311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6" o:spid="_x0000_s1033" style="position:absolute;margin-left:-165.1pt;margin-top:374.7pt;width:117.7pt;height:5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neAwMAAIwGAAAOAAAAZHJzL2Uyb0RvYy54bWysVdtu2zAMfR+wfxD0vjpOk6YJ6hRBuwwD&#10;urZoO/RZkeVYmCxqknLb14+SbDfrhg4Y9uJQEnlIHl5ycblvFNkK6yToguYnA0qE5lBKvS7o16fl&#10;h3NKnGe6ZAq0KOhBOHo5f//uYmdmYgg1qFJYgiDazXamoLX3ZpZljteiYe4EjND4WIFtmMejXWel&#10;ZTtEb1Q2HAzOsh3Y0ljgwjm8vU6PdB7xq0pwf1dVTniiCoqx+fi18bsK32x+wWZry0wteRsG+4co&#10;GiY1Ou2hrplnZGPlb1CN5BYcVP6EQ5NBVUkuYg6YTT54lc1jzYyIuSA5zvQ0uf8Hy2+395bIsqDj&#10;M0o0a7BGH5WSxgmCN0jPzrgZaj2ae9ueHIoh131lm/CLWZB9pPTQUyr2nnC8zEfT0WSKzHN8O5vm&#10;43wcQLMXa2Od/ySgIUEoqEjOI5lse+N80u60gj8HSpZLqVQ8hE4RV8qSLcMar9Z5NFWb5guU6e58&#10;PBjESqPX2FhBPcbwC5LSAU9DQE5O042IbZQiCQBCi9MyqHJky7I2brC+hraRlha0j2FYwM5jqetw&#10;ACJJVmxbmjCehBHQlFzX/kGuiZU4OhwRLHMee5qSUmLH/gVwco5J9ml2YCnLl5CdSaGvxFaoJ7LD&#10;Ap1OJ2hG6l5MuSfNLFQ/1TtK/qBEDFY/iArbBis8jIn2vCbKy295W2YVNINJhbT2RqlIr4yU74xa&#10;3WCW2O8NB29767WjR+SwN2ykBvu2cZX0kbOjXIPo96t9nJFJNxArKA84N1jeWFJn+FJi+95gxe6Z&#10;xQ2CjOJW9Hf4qRQgz9BKyDTYH3+6D/o42PhKyQ43UkHd9w2zghL1WePIT/PRKKyweBiNJ0M82OOX&#10;1fGL3jRXgAOR4/41PIpB36tOrCw0z7g8F8ErPjHN0Td2nrfd4cqnTYnrl4vFIqrh2jLM3+hHwwN4&#10;4DnM5tP+mVnTzoLH6b+Fbnux2as5TrrBUsNi46GSccgD04nXtgK48mL/tlMVdurxOWq9/InMfwIA&#10;AP//AwBQSwMEFAAGAAgAAAAhAPaMC4jkAAAADAEAAA8AAABkcnMvZG93bnJldi54bWxMj8FOwzAQ&#10;RO9I/IO1SFxQ6pAEmoQ4FVTiQqVKbbn05sZLYhHbUew2ga9nOcFxtU8zb6rVbHp2wdFrZwXcL2Jg&#10;aBuntG0FvB9eoxyYD9Iq2TuLAr7Qw6q+vqpkqdxkd3jZh5ZRiPWlFNCFMJSc+6ZDI/3CDWjp9+FG&#10;IwOdY8vVKCcKNz1P4viRG6ktNXRywHWHzef+bASsJ1no5KXR2+PwvcO3aXvYxHdC3N7Mz0/AAs7h&#10;D4ZffVKHmpxO7myVZ72AKE3jhFgBy6zIgBESFRmtOQnIH/IUeF3x/yPqHwAAAP//AwBQSwECLQAU&#10;AAYACAAAACEAtoM4kv4AAADhAQAAEwAAAAAAAAAAAAAAAAAAAAAAW0NvbnRlbnRfVHlwZXNdLnht&#10;bFBLAQItABQABgAIAAAAIQA4/SH/1gAAAJQBAAALAAAAAAAAAAAAAAAAAC8BAABfcmVscy8ucmVs&#10;c1BLAQItABQABgAIAAAAIQBQOLneAwMAAIwGAAAOAAAAAAAAAAAAAAAAAC4CAABkcnMvZTJvRG9j&#10;LnhtbFBLAQItABQABgAIAAAAIQD2jAuI5AAAAAwBAAAPAAAAAAAAAAAAAAAAAF0FAABkcnMvZG93&#10;bnJldi54bWxQSwUGAAAAAAQABADzAAAAbgYAAAAA&#10;" fillcolor="#d8d8d8 [2732]" stroked="f" strokeweight="2pt">
                <v:textbox>
                  <w:txbxContent>
                    <w:p w:rsidR="00CE0A6D" w:rsidRPr="00CE0A6D" w:rsidRDefault="00C7765F" w:rsidP="00C7765F">
                      <w:pPr>
                        <w:ind w:right="-311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u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m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10004C" wp14:editId="6FE82E76">
                <wp:simplePos x="0" y="0"/>
                <wp:positionH relativeFrom="column">
                  <wp:posOffset>-3529965</wp:posOffset>
                </wp:positionH>
                <wp:positionV relativeFrom="paragraph">
                  <wp:posOffset>4437380</wp:posOffset>
                </wp:positionV>
                <wp:extent cx="1507490" cy="657860"/>
                <wp:effectExtent l="57150" t="57150" r="54610" b="4699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CE0A6D" w:rsidRDefault="00C7765F" w:rsidP="00C7765F">
                            <w:pPr>
                              <w:ind w:right="-312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mo</w:t>
                            </w:r>
                            <w:r w:rsidRPr="00C7765F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8" o:spid="_x0000_s1034" style="position:absolute;margin-left:-277.95pt;margin-top:349.4pt;width:118.7pt;height:5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b+6AIAAOcFAAAOAAAAZHJzL2Uyb0RvYy54bWysVE1vGjEQvVfqf7B8bxYIBIKyRCgpVaU0&#10;iZpUORuvl7XktV3bsKS/vs/2QtK0UqWqHMyMZ3Y+nt/MxeW+VWQnnJdGl3R4MqBEaG4qqTcl/fa4&#10;+jCjxAemK6aMFiV9Fp5eLt6/u+jsXIxMY1QlHEEQ7eedLWkTgp0XheeNaJk/MVZoGGvjWhaguk1R&#10;OdYhequK0WBwVnTGVdYZLrzH7XU20kWKX9eCh7u69iIQVVLUFtLp0rmOZ7G4YPONY7aRvC+D/UMV&#10;LZMaSY+hrllgZOvkb6FayZ3xpg4n3LSFqWvJReoB3QwHb7p5aJgVqReA4+0RJv//wvLb3b0jsirp&#10;BC+lWYs3+qiUtF4Q3ACezvo5vB7sves1DzH2uq9dG//RBdknSJ+PkIp9IByXw8lgOj4H8hy2s8l0&#10;dpYwL16+ts6HT8K0JAolFTl5ApPtbnxAUngfvGI+b5SsVlKppDz7K+XIjuGBwYvKdJQo5gMuS7pK&#10;vxRLbdsvpsp+s8lgcCjDp+9Tjl/iKk26ko4mY3gSzkDNWrEAsbUAy+sNJUxtwHkeXEqgTSwp8SkW&#10;e818k7OlsBFJtKF0rFkkYube0A4XWpxW0cCBv2M9EsaFxvTUXDmjQ0rjDLjMMo8xUgl2J3Y98EiR&#10;Y8RoSm6a8FVuiJMYRo4IDsBgSiipJND5S8DpDCgdcToEy0i9lOxtLn0tdkI9RsyGp+fTCFpzFHPv&#10;2bOIfMoMilLYr/eJfkeurU31DEqiz9Sbt3wlgecNSr9nDsOJ0Fg44Q5HrQwSml5CSuN+/Ok++mNm&#10;YKWkw7DjAb9vmROgymeNaTofjscIG5IynkxHUNxry/q1RW/bKwO6DbHaLE9i9A/qINbOtE/YS8uY&#10;FSamOXJnqvTKVYAOEzYbF8tlkrERLAs3+sHyGDw+YWTS4/6JOduTImCwbs1hMbD5mxHJvvFLbZbb&#10;YGqZ5icinXHF80UF2yQ9ZE+vuK5e68nrZT8vfgIAAP//AwBQSwMEFAAGAAgAAAAhAFX3irnhAAAA&#10;DQEAAA8AAABkcnMvZG93bnJldi54bWxMj0FPhDAQhe8m/odmTLyxhVU2LEvZGBP14kXWxHgrtAvE&#10;dtrQwuK/dzzpcTJf3vtedVytYYuewuhQQLZJgWnsnBqxF/B+ekoKYCFKVNI41AK+dYBjfX1VyVK5&#10;C77ppYk9oxAMpRQwxOhLzkM3aCvDxnmN9Du7ycpI59RzNckLhVvDt2m641aOSA2D9Ppx0N1XM1sB&#10;c7u8nLxJ5eccPnxoXjO0z5kQtzfrwwFY1Gv8g+FXn9ShJqfWzagCMwKSPM/3xArY7QsaQUhylxU5&#10;sFZAkW7vgdcV/7+i/gEAAP//AwBQSwECLQAUAAYACAAAACEAtoM4kv4AAADhAQAAEwAAAAAAAAAA&#10;AAAAAAAAAAAAW0NvbnRlbnRfVHlwZXNdLnhtbFBLAQItABQABgAIAAAAIQA4/SH/1gAAAJQBAAAL&#10;AAAAAAAAAAAAAAAAAC8BAABfcmVscy8ucmVsc1BLAQItABQABgAIAAAAIQCDzVb+6AIAAOcFAAAO&#10;AAAAAAAAAAAAAAAAAC4CAABkcnMvZTJvRG9jLnhtbFBLAQItABQABgAIAAAAIQBV94q54QAAAA0B&#10;AAAPAAAAAAAAAAAAAAAAAEIFAABkcnMvZG93bnJldi54bWxQSwUGAAAAAAQABADzAAAAUAYAAAAA&#10;" fillcolor="#d9d9d9" stroked="f" strokeweight="2pt">
                <v:textbox>
                  <w:txbxContent>
                    <w:p w:rsidR="00CE0A6D" w:rsidRPr="00CE0A6D" w:rsidRDefault="00C7765F" w:rsidP="00C7765F">
                      <w:pPr>
                        <w:ind w:right="-312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u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mo</w:t>
                      </w:r>
                      <w:r w:rsidRPr="00C7765F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56"/>
                          <w:szCs w:val="56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="00C7765F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4B5051" wp14:editId="1954F930">
                <wp:simplePos x="0" y="0"/>
                <wp:positionH relativeFrom="column">
                  <wp:posOffset>1004570</wp:posOffset>
                </wp:positionH>
                <wp:positionV relativeFrom="paragraph">
                  <wp:posOffset>4636770</wp:posOffset>
                </wp:positionV>
                <wp:extent cx="2491105" cy="654050"/>
                <wp:effectExtent l="38100" t="57150" r="42545" b="5080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105" cy="6540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CE0A6D" w:rsidRPr="00CE0A6D" w:rsidRDefault="00C7765F" w:rsidP="00C7765F">
                            <w:pPr>
                              <w:ind w:right="-108" w:hanging="142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un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arm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7" o:spid="_x0000_s1035" style="position:absolute;margin-left:79.1pt;margin-top:365.1pt;width:196.15pt;height:5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n76QIAAOUFAAAOAAAAZHJzL2Uyb0RvYy54bWysVMtu2zAQvBfoPxC8N5IdO34gcmAkdVEg&#10;TYImRc40RVkEKJIlacvu13dIyU6aFihQ1Ad6l7vax3B2L6/2jSI74bw0uqCDs5wSobkppd4U9NvT&#10;6sOUEh+YLpkyWhT0IDy9Wrx/d9nauRia2qhSOIIg2s9bW9A6BDvPMs9r0TB/ZqzQMFbGNSxAdZus&#10;dKxF9EZlwzy/yFrjSusMF97j9qYz0kWKX1WCh/uq8iIQVVDUFtLp0rmOZ7a4ZPONY7aWvC+D/UMV&#10;DZMaSU+hblhgZOvkb6EayZ3xpgpn3DSZqSrJReoB3QzyN9081syK1AvA8fYEk/9/Yfnd7sERWRZ0&#10;PKFEswZv9FEpab0guAE8rfVzeD3aB9drHmLsdV+5Jv6jC7JPkB5OkIp9IByXw9FsMMjHlHDYLsaj&#10;fJwwz16+ts6HT8I0JAoFFV3yBCbb3fqApPA+esV83ihZrqRSSTn4a+XIjuGBwYvStJQo5gMuC7pK&#10;vxRLbZsvpuz8puM8P5bh0/cpxy9xlSYtykfFoA1noGalWIDYWIDl9YYSpjbgPA8uJdAmlpT4FIu9&#10;Yb7usqWwEUm0oXSsWSRidr2hHS60OC+jgQN/x3okjAu16am5ckaHlMYZcJl1PMZIJdid2PXAI0UX&#10;I0ZTclOHr3JDnMQwckRwAAZTQkkpgc5fAk6mQOmE0zFYh9RLyd52pa/FTqiniNngfDaJoNUnseu9&#10;88winzoGRSns1/tEv9mRa2tTHkBJ9Jl685avJPC8RekPzGE4ERoLJ9zjqJRBQtNLSGncjz/dR3/M&#10;DKyUtBh2POD3LXMCVPmsMU2zwWgUt0NSRuPJEIp7bVm/tuhtc21AtwFWm+VJjP5BHcXKmeYZe2kZ&#10;s8LENEfuCHgvXgdoMGCvcbFcJhn7wLJwqx8tj6HjA0YePe2fmbM9JQLG6s4c1wKbvxmQzjd+qc1y&#10;G0wl0/REnDtU8XhRwS5Jz9iTKy6r13ryetnOi58AAAD//wMAUEsDBBQABgAIAAAAIQAgLRPb3gAA&#10;AAsBAAAPAAAAZHJzL2Rvd25yZXYueG1sTI/LTsMwEEX3SPyDNUhsUGvXIcUKcSpUiQ8gtHs3NkmE&#10;HyF2HuXrGVawm6s5unOmPKzOktmMsQ9ewm7LgBjfBN37VsLp/XUjgMSkvFY2eCPhaiIcqtubUhU6&#10;LP7NzHVqCZb4WCgJXUpDQWlsOuNU3IbBeNx9hNGphHFsqR7VguXOUs7YnjrVe7zQqcEcO9N81pOT&#10;cLbfpy/exus0swe+LOIodo+1lPd368szkGTW9AfDrz6qQ4VOlzB5HYnFnAuOqISnjOGARJ6zHMhF&#10;gsgyDrQq6f8fqh8AAAD//wMAUEsBAi0AFAAGAAgAAAAhALaDOJL+AAAA4QEAABMAAAAAAAAAAAAA&#10;AAAAAAAAAFtDb250ZW50X1R5cGVzXS54bWxQSwECLQAUAAYACAAAACEAOP0h/9YAAACUAQAACwAA&#10;AAAAAAAAAAAAAAAvAQAAX3JlbHMvLnJlbHNQSwECLQAUAAYACAAAACEAHYQp++kCAADlBQAADgAA&#10;AAAAAAAAAAAAAAAuAgAAZHJzL2Uyb0RvYy54bWxQSwECLQAUAAYACAAAACEAIC0T294AAAALAQAA&#10;DwAAAAAAAAAAAAAAAABDBQAAZHJzL2Rvd25yZXYueG1sUEsFBgAAAAAEAAQA8wAAAE4GAAAAAA==&#10;" fillcolor="#d9d9d9" stroked="f" strokeweight="2pt">
                <v:textbox>
                  <w:txbxContent>
                    <w:p w:rsidR="00CE0A6D" w:rsidRPr="00CE0A6D" w:rsidRDefault="00C7765F" w:rsidP="00C7765F">
                      <w:pPr>
                        <w:ind w:right="-108" w:hanging="142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un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armure</w:t>
                      </w:r>
                    </w:p>
                  </w:txbxContent>
                </v:textbox>
              </v:oval>
            </w:pict>
          </mc:Fallback>
        </mc:AlternateContent>
      </w:r>
      <w:r w:rsidR="00C7765F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E85E08" wp14:editId="4C6C5091">
                <wp:simplePos x="0" y="0"/>
                <wp:positionH relativeFrom="column">
                  <wp:posOffset>-612775</wp:posOffset>
                </wp:positionH>
                <wp:positionV relativeFrom="paragraph">
                  <wp:posOffset>4438015</wp:posOffset>
                </wp:positionV>
                <wp:extent cx="1569085" cy="657860"/>
                <wp:effectExtent l="38100" t="57150" r="50165" b="4699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65786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B54E2" w:rsidRPr="00CE0A6D" w:rsidRDefault="00C7765F" w:rsidP="00C7765F">
                            <w:pPr>
                              <w:ind w:right="-248" w:hanging="284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 xml:space="preserve"> 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9" o:spid="_x0000_s1036" style="position:absolute;margin-left:-48.25pt;margin-top:349.45pt;width:123.55pt;height:51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276QIAAOgFAAAOAAAAZHJzL2Uyb0RvYy54bWysVNtqGzEQfS/0H4Tem7Ud38k6mKQuhTQJ&#10;TUqeZa3WK9BKqiR77X59j7RrO00LhVI/yDOa2bkcnZmr632tyE44L43Oaf+iR4nQ3BRSb3L67Xn1&#10;YUqJD0wXTBktcnoQnl4v3r+7auxcDExlVCEcQRDt543NaRWCnWeZ55Womb8wVmgYS+NqFqC6TVY4&#10;1iB6rbJBrzfOGuMK6wwX3uP2tjXSRYpfloKHh7L0IhCVU9QW0unSuY5ntrhi841jtpK8K4P9QxU1&#10;kxpJT6FuWWBk6+RvoWrJnfGmDBfc1JkpS8lF6gHd9HtvunmqmBWpF4Dj7Qkm///C8vvdoyOyyOlo&#10;RolmNd7oo1LSekFwA3ga6+fwerKPrtM8xNjrvnR1/EcXZJ8gPZwgFftAOC77o/GsNx1RwmEbjybT&#10;ccI8O39tnQ+fhKlJFHIq2uQJTLa78wFJ4X30ivm8UbJYSaWScvA3ypEdwwODF4VpKFHMB1zmdJV+&#10;KZba1l9M0fpNR73esQyfvk85fomrNGlyOhgN4Uk4AzVLxQLE2gIsrzeUMLUB53lwKYE2saTEp1js&#10;LfNVmy2FjUiiDaVjzSIRs+0N7XChxWURDRz4O9YhYVyoTEfNlTM6pDTOgMus5TFGKsHuxK4DHina&#10;GDGakpsqfJUb4iSGkSOCAzCYEkoKCXT+EnAyBUonnI7BWqTOJXvblr4WO6GeI2b9y9kkgladxLb3&#10;1jOLfGoZFKWwX+8T/frpQeLV2hQHcBKNpua85SsJQO9Q+yNzmE7ExsYJDzhKZZDRdBJyGvfjT/fR&#10;H0MDKyUNph0v+H3LnABXPmuM06w/HMb1kJThaDKA4l5b1q8telvfGPCtj91meRKjf1BHsXSmfsFi&#10;WsasMDHNkbvlSqfcBOgwYbVxsVwmGSvBsnCnnyyPweMbRio971+Ysx0rAibr3hw3A5u/mZHWN36p&#10;zXIbTCnTAJ1xxftFBeskvWTHr7ivXuvJ67ygFz8BAAD//wMAUEsDBBQABgAIAAAAIQB+lyzL3gAA&#10;AAsBAAAPAAAAZHJzL2Rvd25yZXYueG1sTI9BT4QwEIXvJv6HZky87bZsAgFk2BgT9eJFdhPjrdAK&#10;xHZKaGHx39s96XHyvrz3TXXcrGGrnv3oCCHZC2CaOqdG6hHOp+ddDswHSUoaRxrhR3s41rc3lSyV&#10;u9C7XpvQs1hCvpQIQwhTybnvBm2l37tJU8y+3GxliOfcczXLSyy3hh+EyLiVI8WFQU76adDdd7NY&#10;hKVdX0+TEfJz8R+Tb94Ssi8J4v3d9vgALOgt/MFw1Y/qUEen1i2kPDMIuyJLI4qQFXkB7EqkIgPW&#10;IuTikAKvK/7/h/oXAAD//wMAUEsBAi0AFAAGAAgAAAAhALaDOJL+AAAA4QEAABMAAAAAAAAAAAAA&#10;AAAAAAAAAFtDb250ZW50X1R5cGVzXS54bWxQSwECLQAUAAYACAAAACEAOP0h/9YAAACUAQAACwAA&#10;AAAAAAAAAAAAAAAvAQAAX3JlbHMvLnJlbHNQSwECLQAUAAYACAAAACEANAjNu+kCAADoBQAADgAA&#10;AAAAAAAAAAAAAAAuAgAAZHJzL2Uyb0RvYy54bWxQSwECLQAUAAYACAAAACEAfpcsy94AAAALAQAA&#10;DwAAAAAAAAAAAAAAAABDBQAAZHJzL2Rvd25yZXYueG1sUEsFBgAAAAAEAAQA8wAAAE4GAAAAAA==&#10;" fillcolor="#d9d9d9" stroked="f" strokeweight="2pt">
                <v:textbox>
                  <w:txbxContent>
                    <w:p w:rsidR="000B54E2" w:rsidRPr="00CE0A6D" w:rsidRDefault="00C7765F" w:rsidP="00C7765F">
                      <w:pPr>
                        <w:ind w:right="-248" w:hanging="284"/>
                        <w:jc w:val="center"/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l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 xml:space="preserve"> lama</w:t>
                      </w:r>
                    </w:p>
                  </w:txbxContent>
                </v:textbox>
              </v:oval>
            </w:pict>
          </mc:Fallback>
        </mc:AlternateContent>
      </w:r>
      <w:r w:rsidR="00C7765F" w:rsidRPr="00D175E7">
        <w:rPr>
          <w:rFonts w:ascii="Peeps" w:hAnsi="Peeps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0B62E" wp14:editId="282A065D">
                <wp:simplePos x="0" y="0"/>
                <wp:positionH relativeFrom="column">
                  <wp:posOffset>-3443605</wp:posOffset>
                </wp:positionH>
                <wp:positionV relativeFrom="paragraph">
                  <wp:posOffset>2795905</wp:posOffset>
                </wp:positionV>
                <wp:extent cx="6993890" cy="1593850"/>
                <wp:effectExtent l="0" t="0" r="16510" b="2540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159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534" w:rsidRPr="00BA6B4C" w:rsidRDefault="00BA6B4C" w:rsidP="00DD0534">
                            <w:pPr>
                              <w:jc w:val="center"/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A6B4C"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>ma</w:t>
                            </w:r>
                            <w:proofErr w:type="gramEnd"/>
                            <w:r w:rsidRPr="00BA6B4C"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 xml:space="preserve"> m</w:t>
                            </w:r>
                            <w:r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>e</w:t>
                            </w:r>
                            <w:r w:rsidRPr="00BA6B4C"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 xml:space="preserve"> mi mo </w:t>
                            </w:r>
                            <w:proofErr w:type="spellStart"/>
                            <w:r w:rsidRPr="00BA6B4C"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>ym</w:t>
                            </w:r>
                            <w:proofErr w:type="spellEnd"/>
                            <w:r w:rsidRPr="00BA6B4C"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A6B4C"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>mé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A37EF" w:rsidRPr="00BA6B4C" w:rsidRDefault="00BA6B4C" w:rsidP="00444E29">
                            <w:pPr>
                              <w:jc w:val="center"/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BA6B4C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ma</w:t>
                            </w:r>
                            <w:proofErr w:type="gramEnd"/>
                            <w:r w:rsidRPr="00BA6B4C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m</w:t>
                            </w:r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e</w:t>
                            </w:r>
                            <w:r w:rsidRPr="00BA6B4C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mi    mo    </w:t>
                            </w:r>
                            <w:proofErr w:type="spellStart"/>
                            <w:r w:rsidRPr="00BA6B4C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ym</w:t>
                            </w:r>
                            <w:proofErr w:type="spellEnd"/>
                            <w:r w:rsidRPr="00BA6B4C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proofErr w:type="spellStart"/>
                            <w:r w:rsidRPr="00BA6B4C"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mé</w:t>
                            </w:r>
                            <w:proofErr w:type="spellEnd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Script Ecole 2" w:hAnsi="Script Ecole 2"/>
                                <w:sz w:val="56"/>
                                <w:szCs w:val="56"/>
                              </w:rPr>
                              <w:t>um</w:t>
                            </w:r>
                            <w:proofErr w:type="spellEnd"/>
                          </w:p>
                          <w:p w:rsidR="00153B89" w:rsidRPr="00BA6B4C" w:rsidRDefault="00153B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7" style="position:absolute;margin-left:-271.15pt;margin-top:220.15pt;width:550.7pt;height:1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GEsQIAALUFAAAOAAAAZHJzL2Uyb0RvYy54bWysVM1uEzEQviPxDpbvdHdDU5qomypqVIRU&#10;2qot6tnx2lkLr8fYTjbhaXgXXoyx96eloB4QF6/H8//tN3N2vm802QnnFZiSFkc5JcJwqJTZlPTL&#10;w+W7U0p8YKZiGowo6UF4er54++astXMxgRp0JRzBIMbPW1vSOgQ7zzLPa9EwfwRWGFRKcA0LKLpN&#10;VjnWYvRGZ5M8P8lacJV1wIX3+LrqlHSR4kspeLiR0otAdEmxtpBOl851PLPFGZtvHLO14n0Z7B+q&#10;aJgymHQMtWKBka1Tf4RqFHfgQYYjDk0GUiouUg/YTZG/6Oa+ZlakXhAcb0eY/P8Ly693t46oCv/d&#10;hBLDGvxHd4gaMxstyM8fhIMynjDnwFTKE7RCyFrr5+h5b29dL3m8xv730jXxi52RfYL5MMIs9oFw&#10;fDyZzd6fzvBvcNQVUxSm6UdkT+7W+fBRQEPipaQOtqaKZSWM2e7KB8yL9oNdTKlNPD1oVV0qrZMQ&#10;aSQutCM7hgRYb4oUQG+bz1B1byfTPB+yJ9ZF8xT7t0gx0Yr5unPyB7+CEJHAGmLeLCLSYZBu4aBF&#10;V9OdkAgvdj1JqccUXaDqazFGQcvoIrH20amr94WTDoNTbxvdRCL76Ji/nm20ThnBhNGxUQbc686y&#10;sx+67nqNbYf9et9xKRUYn9ZQHZBgDrrJ85ZfKoTyivlwyxyOGtIA10e4wUNqaEsK/Y2SGtz3v71H&#10;e5wA1FLS4uiW1H/bMico0Z8MzsasOD6Os56E4+mHCQruuWb9XGO2zQUgOQpcVJana7QPerhKB80j&#10;bpllzIoqZjjmLikPbhAuQrdScE9xsVwmM5xvy8KVubc8Bo9ARxI97B+Zsz2vA47ENQxjzuYvmN3Z&#10;Rk8Dy20AqRLtn3DtfwHuhsTEfo/F5fNcTlZP23bxCwAA//8DAFBLAwQUAAYACAAAACEAidpoQuIA&#10;AAAMAQAADwAAAGRycy9kb3ducmV2LnhtbEyPy07DMBBF90j8gzVIbFDrpE2qNo1TIQRih0Rgw24S&#10;u0nUeJzGzuvvMSu6m9Ec3Tk3Pc26ZaPqbWNIQLgOgCkqjWyoEvD99bbaA7MOSWJrSAlYlIVTdn+X&#10;YiLNRJ9qzF3FfAjZBAXUznUJ57aslUa7Np0ifzubXqPza19x2ePkw3XLN0Gw4xob8h9q7NRLrcpL&#10;PmgBBfY/C328j6/70lzPwzWf3NMixOPD/HwE5tTs/mH40/fqkHmnwgwkLWsFrOJos/WsgCgK/OCR&#10;OD6EwAoBu0O4BZ6l/LZE9gsAAP//AwBQSwECLQAUAAYACAAAACEAtoM4kv4AAADhAQAAEwAAAAAA&#10;AAAAAAAAAAAAAAAAW0NvbnRlbnRfVHlwZXNdLnhtbFBLAQItABQABgAIAAAAIQA4/SH/1gAAAJQB&#10;AAALAAAAAAAAAAAAAAAAAC8BAABfcmVscy8ucmVsc1BLAQItABQABgAIAAAAIQAsnXGEsQIAALUF&#10;AAAOAAAAAAAAAAAAAAAAAC4CAABkcnMvZTJvRG9jLnhtbFBLAQItABQABgAIAAAAIQCJ2mhC4gAA&#10;AAwBAAAPAAAAAAAAAAAAAAAAAAsFAABkcnMvZG93bnJldi54bWxQSwUGAAAAAAQABADzAAAAGgYA&#10;AAAA&#10;" fillcolor="white [3201]" strokecolor="#a5a5a5 [2092]" strokeweight="2pt">
                <v:stroke dashstyle="1 1"/>
                <v:textbox>
                  <w:txbxContent>
                    <w:p w:rsidR="00DD0534" w:rsidRPr="00BA6B4C" w:rsidRDefault="00BA6B4C" w:rsidP="00DD0534">
                      <w:pPr>
                        <w:jc w:val="center"/>
                        <w:rPr>
                          <w:rFonts w:ascii="Alphas" w:hAnsi="Alphas"/>
                          <w:sz w:val="32"/>
                          <w:szCs w:val="32"/>
                        </w:rPr>
                      </w:pPr>
                      <w:proofErr w:type="gramStart"/>
                      <w:r w:rsidRPr="00BA6B4C">
                        <w:rPr>
                          <w:rFonts w:ascii="Alphas" w:hAnsi="Alphas"/>
                          <w:sz w:val="32"/>
                          <w:szCs w:val="32"/>
                        </w:rPr>
                        <w:t>ma</w:t>
                      </w:r>
                      <w:proofErr w:type="gramEnd"/>
                      <w:r w:rsidRPr="00BA6B4C">
                        <w:rPr>
                          <w:rFonts w:ascii="Alphas" w:hAnsi="Alphas"/>
                          <w:sz w:val="32"/>
                          <w:szCs w:val="32"/>
                        </w:rPr>
                        <w:t xml:space="preserve"> m</w:t>
                      </w:r>
                      <w:r>
                        <w:rPr>
                          <w:rFonts w:ascii="Alphas" w:hAnsi="Alphas"/>
                          <w:sz w:val="32"/>
                          <w:szCs w:val="32"/>
                        </w:rPr>
                        <w:t>e</w:t>
                      </w:r>
                      <w:r w:rsidRPr="00BA6B4C">
                        <w:rPr>
                          <w:rFonts w:ascii="Alphas" w:hAnsi="Alphas"/>
                          <w:sz w:val="32"/>
                          <w:szCs w:val="32"/>
                        </w:rPr>
                        <w:t xml:space="preserve"> mi mo </w:t>
                      </w:r>
                      <w:proofErr w:type="spellStart"/>
                      <w:r w:rsidRPr="00BA6B4C">
                        <w:rPr>
                          <w:rFonts w:ascii="Alphas" w:hAnsi="Alphas"/>
                          <w:sz w:val="32"/>
                          <w:szCs w:val="32"/>
                        </w:rPr>
                        <w:t>ym</w:t>
                      </w:r>
                      <w:proofErr w:type="spellEnd"/>
                      <w:r w:rsidRPr="00BA6B4C">
                        <w:rPr>
                          <w:rFonts w:ascii="Alphas" w:hAnsi="Alpha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A6B4C">
                        <w:rPr>
                          <w:rFonts w:ascii="Alphas" w:hAnsi="Alphas"/>
                          <w:sz w:val="32"/>
                          <w:szCs w:val="32"/>
                        </w:rPr>
                        <w:t>mé</w:t>
                      </w:r>
                      <w:proofErr w:type="spellEnd"/>
                      <w:r>
                        <w:rPr>
                          <w:rFonts w:ascii="Alphas" w:hAnsi="Alpha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phas" w:hAnsi="Alphas"/>
                          <w:sz w:val="32"/>
                          <w:szCs w:val="32"/>
                        </w:rPr>
                        <w:t>um</w:t>
                      </w:r>
                      <w:proofErr w:type="spellEnd"/>
                      <w:r>
                        <w:rPr>
                          <w:rFonts w:ascii="Alphas" w:hAnsi="Alpha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A37EF" w:rsidRPr="00BA6B4C" w:rsidRDefault="00BA6B4C" w:rsidP="00444E29">
                      <w:pPr>
                        <w:jc w:val="center"/>
                        <w:rPr>
                          <w:rFonts w:ascii="Script Ecole 2" w:hAnsi="Script Ecole 2"/>
                          <w:sz w:val="56"/>
                          <w:szCs w:val="56"/>
                        </w:rPr>
                      </w:pPr>
                      <w:proofErr w:type="gramStart"/>
                      <w:r w:rsidRPr="00BA6B4C">
                        <w:rPr>
                          <w:rFonts w:ascii="Script Ecole 2" w:hAnsi="Script Ecole 2"/>
                          <w:sz w:val="56"/>
                          <w:szCs w:val="56"/>
                        </w:rPr>
                        <w:t>ma</w:t>
                      </w:r>
                      <w:proofErr w:type="gramEnd"/>
                      <w:r w:rsidRPr="00BA6B4C"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m</w:t>
                      </w:r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e</w:t>
                      </w:r>
                      <w:r w:rsidRPr="00BA6B4C"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mi    mo    </w:t>
                      </w:r>
                      <w:proofErr w:type="spellStart"/>
                      <w:r w:rsidRPr="00BA6B4C">
                        <w:rPr>
                          <w:rFonts w:ascii="Script Ecole 2" w:hAnsi="Script Ecole 2"/>
                          <w:sz w:val="56"/>
                          <w:szCs w:val="56"/>
                        </w:rPr>
                        <w:t>ym</w:t>
                      </w:r>
                      <w:proofErr w:type="spellEnd"/>
                      <w:r w:rsidRPr="00BA6B4C"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 </w:t>
                      </w:r>
                      <w:proofErr w:type="spellStart"/>
                      <w:r w:rsidRPr="00BA6B4C">
                        <w:rPr>
                          <w:rFonts w:ascii="Script Ecole 2" w:hAnsi="Script Ecole 2"/>
                          <w:sz w:val="56"/>
                          <w:szCs w:val="56"/>
                        </w:rPr>
                        <w:t>mé</w:t>
                      </w:r>
                      <w:proofErr w:type="spellEnd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Script Ecole 2" w:hAnsi="Script Ecole 2"/>
                          <w:sz w:val="56"/>
                          <w:szCs w:val="56"/>
                        </w:rPr>
                        <w:t>um</w:t>
                      </w:r>
                      <w:proofErr w:type="spellEnd"/>
                    </w:p>
                    <w:p w:rsidR="00153B89" w:rsidRPr="00BA6B4C" w:rsidRDefault="00153B89"/>
                  </w:txbxContent>
                </v:textbox>
              </v:roundrect>
            </w:pict>
          </mc:Fallback>
        </mc:AlternateContent>
      </w:r>
      <w:r w:rsidR="00DD0534" w:rsidRPr="00D175E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5F9B239" wp14:editId="073739DC">
            <wp:simplePos x="0" y="0"/>
            <wp:positionH relativeFrom="column">
              <wp:posOffset>-3529330</wp:posOffset>
            </wp:positionH>
            <wp:positionV relativeFrom="paragraph">
              <wp:posOffset>2591435</wp:posOffset>
            </wp:positionV>
            <wp:extent cx="550545" cy="457200"/>
            <wp:effectExtent l="133350" t="57150" r="173355" b="68580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5720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8DD042" wp14:editId="2E7B5E60">
                <wp:simplePos x="0" y="0"/>
                <wp:positionH relativeFrom="column">
                  <wp:posOffset>915670</wp:posOffset>
                </wp:positionH>
                <wp:positionV relativeFrom="paragraph">
                  <wp:posOffset>1310640</wp:posOffset>
                </wp:positionV>
                <wp:extent cx="1914525" cy="975995"/>
                <wp:effectExtent l="0" t="38100" r="66675" b="3365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9759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1" o:spid="_x0000_s1026" type="#_x0000_t32" style="position:absolute;margin-left:72.1pt;margin-top:103.2pt;width:150.75pt;height:76.8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ajCwIAAO0DAAAOAAAAZHJzL2Uyb0RvYy54bWysU02P0zAQvSPxHyzfaZqKLDRquoeW5cLH&#10;SizcZ20nseTYlsfbtP+I/8EfY2yHaoEbIgfLHnvezHvzsrs9T4adVEDtbMfr1ZozZYWT2g4d//pw&#10;9+otZxjBSjDOqo5fFPLb/csXu9m3auNGZ6QKjEAstrPv+Bijb6sKxagmwJXzytJl78IEkY5hqGSA&#10;mdAnU23W65tqdkH64IRCpOixXPJ9xu97JeLnvkcVmek49RbzGvL6mNZqv4N2COBHLZY24B+6mEBb&#10;KnqFOkIE9hT0X1CTFsGh6+NKuKlyfa+FyhyITb3+g82XEbzKXEgc9FeZ8P/Bik+n+8C07PhNzZmF&#10;iWZ0cNaScOopMBmcjgxOSrDe/PhOU2H0jkSbPbaUe7D3YTmhvw9JgXMfJnqs/TfyQ9aEWLJzlvxy&#10;lVydIxMUrLf162bTcCbobvum2W6bBF8VnITnA8b3yk0sbTqOMYAexrg06UKpAacPGEvir4SUbN2d&#10;Nobi0BrL5lRv3ZAPBJDXegORtpMn9mgHzsAMZGIRQ24bndEypadsvODBBHYC8hHZT7r5gShwZgAj&#10;XRCv/JXEEaQqT7cNhYvJEOJHJ0u4piZKnIgW6Mz5t5KJxxFwLCn5qiBF0OadlSxePE0LQnDzopmx&#10;qVeVfb/okQZVRpN2j05e8sSqdCJP5bKL/5Npn59p//wv3f8EAAD//wMAUEsDBBQABgAIAAAAIQBA&#10;//9k3wAAAAsBAAAPAAAAZHJzL2Rvd25yZXYueG1sTI/LTsMwEEX3SPyDNUhsUGsnNQGFOFWF1G4R&#10;BdSta5skamxHtvPg7xlWdHk1R/eeqbaL7clkQuy8E5CtGRDjlNedawR8fuxXz0Bikk7L3jsj4MdE&#10;2Na3N5UstZ/du5mOqSFY4mIpBbQpDSWlUbXGyrj2g3F4+/bByoQxNFQHOWO57WnOWEGt7BwutHIw&#10;r61Rl+NoBewGtVmmfRYOdD6oS3F6CF9voxD3d8vuBUgyS/qH4U8f1aFGp7MfnY6kx8x5jqiAnBUc&#10;CBKcPz4BOQvYFCwDWlf0+of6FwAA//8DAFBLAQItABQABgAIAAAAIQC2gziS/gAAAOEBAAATAAAA&#10;AAAAAAAAAAAAAAAAAABbQ29udGVudF9UeXBlc10ueG1sUEsBAi0AFAAGAAgAAAAhADj9If/WAAAA&#10;lAEAAAsAAAAAAAAAAAAAAAAALwEAAF9yZWxzLy5yZWxzUEsBAi0AFAAGAAgAAAAhAK8GNqMLAgAA&#10;7QMAAA4AAAAAAAAAAAAAAAAALgIAAGRycy9lMm9Eb2MueG1sUEsBAi0AFAAGAAgAAAAhAED//2Tf&#10;AAAACwEAAA8AAAAAAAAAAAAAAAAAZQQAAGRycy9kb3ducmV2LnhtbFBLBQYAAAAABAAEAPMAAABx&#10;BQAAAAA=&#10;" strokeweight="1.5pt">
                <v:stroke endarrow="open"/>
              </v:shape>
            </w:pict>
          </mc:Fallback>
        </mc:AlternateContent>
      </w:r>
      <w:r w:rsidR="007D606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E06004" wp14:editId="33D05CCF">
                <wp:simplePos x="0" y="0"/>
                <wp:positionH relativeFrom="column">
                  <wp:posOffset>916305</wp:posOffset>
                </wp:positionH>
                <wp:positionV relativeFrom="paragraph">
                  <wp:posOffset>1224280</wp:posOffset>
                </wp:positionV>
                <wp:extent cx="1913890" cy="629285"/>
                <wp:effectExtent l="0" t="57150" r="0" b="3746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890" cy="6292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72.15pt;margin-top:96.4pt;width:150.7pt;height:49.5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EJCgIAAO0DAAAOAAAAZHJzL2Uyb0RvYy54bWysU8uOGyEQvEfKPyDu8diObNmWx3uws7nk&#10;sVI2ufcC40FiAHWzHvuP8h/5sTTgWJvkFmUOCBq6uqu6Znt3Hpw4GSQbfCtnk6kUxqugrT+28uvj&#10;/ZuVFJTAa3DBm1ZeDMm73etX2zFuzDz0wWmDgkE8bcbYyj6luGkaUr0ZgCYhGs+XXcABEh/x2GiE&#10;kdEH18yn02UzBtQRgzJEHD3US7kr+F1nVPrcdWSScK3k3lJZsaxPeW12W9gcEWJv1bUN+IcuBrCe&#10;i96gDpBAPKP9C2qwCgOFLk1UGJrQdVaZwoHZzKZ/sPnSQzSFC4tD8SYT/T9Y9en0gMLqVi5ZHg8D&#10;z2gfvGfhzDMKjcEmASejROd+fOepCH7Hoo2RNpy79w94PVF8wKzAucOBH9v4jf1QNGGW4lwkv9wk&#10;N+ckFAdn69nb1ZpLK75bztfz1SLDNxUn40Wk9N6EQeRNKykh2GOfrk0GrDXg9IFSTfyVkJN9uLfO&#10;cRw2zosx15sucjVgr3UOEm+HyOzJH6UAd2QTq4SlbQrO6pyes+lCe4fiBOwjtp8O4yNTkMIBJb5g&#10;XuWriT1oU5+uFxyuJiNIH4Ou4Rk3UeNMtEIXzr+VzDwOQH1NKVcVKYF177wW6RJ5WoAYxqtmzude&#10;TfH9VY88qDqavHsK+lIm1uQTe6qUvfo/m/blmfcv/9LdTwAAAP//AwBQSwMEFAAGAAgAAAAhAN5D&#10;ZrjfAAAACwEAAA8AAABkcnMvZG93bnJldi54bWxMj8tOwzAQRfdI/IM1SGwQdZKGQkKcqkJqt6gF&#10;xNa1hyRqbEe28+DvGVawm6s5uo9qu5ieTehD56yAdJUAQ6uc7mwj4P1tf/8ELERpteydRQHfGGBb&#10;X19VstRutkecTrFhZGJDKQW0MQ4l50G1aGRYuQEt/b6cNzKS9A3XXs5kbnqeJcmGG9lZSmjlgC8t&#10;qstpNAJ2g1ov0z71Bz4f1GXzeec/Xkchbm+W3TOwiEv8g+G3PlWHmjqd3Wh1YD3pPF8TSkeR0QYi&#10;8vzhEdhZQFakBfC64v831D8AAAD//wMAUEsBAi0AFAAGAAgAAAAhALaDOJL+AAAA4QEAABMAAAAA&#10;AAAAAAAAAAAAAAAAAFtDb250ZW50X1R5cGVzXS54bWxQSwECLQAUAAYACAAAACEAOP0h/9YAAACU&#10;AQAACwAAAAAAAAAAAAAAAAAvAQAAX3JlbHMvLnJlbHNQSwECLQAUAAYACAAAACEAfJ8hCQoCAADt&#10;AwAADgAAAAAAAAAAAAAAAAAuAgAAZHJzL2Uyb0RvYy54bWxQSwECLQAUAAYACAAAACEA3kNmuN8A&#10;AAALAQAADwAAAAAAAAAAAAAAAABkBAAAZHJzL2Rvd25yZXYueG1sUEsFBgAAAAAEAAQA8wAAAHAF&#10;AAAAAA==&#10;" strokeweight="1.5pt">
                <v:stroke endarrow="open"/>
              </v:shape>
            </w:pict>
          </mc:Fallback>
        </mc:AlternateContent>
      </w:r>
      <w:r w:rsidR="007D606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85457E" wp14:editId="22C7D9E0">
                <wp:simplePos x="0" y="0"/>
                <wp:positionH relativeFrom="column">
                  <wp:posOffset>866775</wp:posOffset>
                </wp:positionH>
                <wp:positionV relativeFrom="paragraph">
                  <wp:posOffset>1125220</wp:posOffset>
                </wp:positionV>
                <wp:extent cx="1975485" cy="332740"/>
                <wp:effectExtent l="0" t="76200" r="81915" b="2921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485" cy="3327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" o:spid="_x0000_s1026" type="#_x0000_t32" style="position:absolute;margin-left:68.25pt;margin-top:88.6pt;width:155.55pt;height:26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4zzDQIAAO0DAAAOAAAAZHJzL2Uyb0RvYy54bWysU8tu2zAQvBfoPxC81/KzSQzLOdhNL30Y&#10;aNr7hqQkAhRJ7DKW/Uf9j/5Yl5RrpO2tqA4EucsdzuyONven3omjQbLB13I2mUphvAra+raWXx8f&#10;3txKQQm8Bhe8qeXZkLzfvn61GeLazEMXnDYoGMTTeoi17FKK66oi1ZkeaBKi8ZxsAvaQ+IhtpREG&#10;Ru9dNZ9O31ZDQB0xKEPE0f2YlNuC3zRGpc9NQyYJV0vmlsqKZX3Ka7XdwLpFiJ1VFxrwDyx6sJ4f&#10;vULtIYF4RvsXVG8VBgpNmqjQV6FprDJFA6uZTf9Q86WDaIoWbg7Fa5vo/8GqT8cDCqtruVxI4aHn&#10;Ge2C99w484xCY7BJwNEo0bgf33kqgu9x04ZIa67d+QNeThQPmDtwarDnyzZ+Yz+UnrBKcSotP19b&#10;bk5JKA7O7m5Wy9uVFIpzi8X8ZllmUo04GS8ipfcm9CJvakkJwbZdupAMOL4Bxw+UmAkX/irIxT48&#10;WOfKkJ0XQ35vumIfKGCvNQ4Sb/vI6sm3UoBr2cQqYaFNwVmdyzMQnWnnUByBfcT202F4ZAlSOKDE&#10;CdZVvrGwA23Gq3crDo8mI0gfgx7DMyYxxpnvCF2o//Zk1rEH6saSkhqRElj3zmuRzpGnBYhhyAmG&#10;cj5zNcX3l37kQY2jybunoM9lYlU+sadK2cX/2bQvz7x/+ZdufwIAAP//AwBQSwMEFAAGAAgAAAAh&#10;AAPlxPPgAAAACwEAAA8AAABkcnMvZG93bnJldi54bWxMj8tOwzAQRfdI/IM1SGwQdZoWB0KcqkJq&#10;t6iFqlvXGZKosR3ZzoO/Z1jBbq7m6M6ZYjObjo3oQ+ushOUiAYZWu6q1tYTPj93jM7AQla1U5yxK&#10;+MYAm/L2plB55SZ7wPEYa0YlNuRKQhNjn3MedINGhYXr0dLuy3mjIkVf88qricpNx9MkEdyo1tKF&#10;RvX41qC+HgcjYdvr1Tzuln7Pp72+ivODP70PUt7fzdtXYBHn+AfDrz6pQ0lOFzfYKrCO8ko8EUpD&#10;lqXAiFivMwHsIiFNXwTwsuD/fyh/AAAA//8DAFBLAQItABQABgAIAAAAIQC2gziS/gAAAOEBAAAT&#10;AAAAAAAAAAAAAAAAAAAAAABbQ29udGVudF9UeXBlc10ueG1sUEsBAi0AFAAGAAgAAAAhADj9If/W&#10;AAAAlAEAAAsAAAAAAAAAAAAAAAAALwEAAF9yZWxzLy5yZWxzUEsBAi0AFAAGAAgAAAAhAAuLjPMN&#10;AgAA7QMAAA4AAAAAAAAAAAAAAAAALgIAAGRycy9lMm9Eb2MueG1sUEsBAi0AFAAGAAgAAAAhAAPl&#10;xPPgAAAACwEAAA8AAAAAAAAAAAAAAAAAZwQAAGRycy9kb3ducmV2LnhtbFBLBQYAAAAABAAEAPMA&#10;AAB0BQAAAAA=&#10;" strokeweight="1.5pt">
                <v:stroke endarrow="open"/>
              </v:shape>
            </w:pict>
          </mc:Fallback>
        </mc:AlternateContent>
      </w:r>
      <w:r w:rsidR="007D606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FE3DD0" wp14:editId="1F9653CB">
                <wp:simplePos x="0" y="0"/>
                <wp:positionH relativeFrom="column">
                  <wp:posOffset>866775</wp:posOffset>
                </wp:positionH>
                <wp:positionV relativeFrom="paragraph">
                  <wp:posOffset>1038860</wp:posOffset>
                </wp:positionV>
                <wp:extent cx="1976120" cy="0"/>
                <wp:effectExtent l="0" t="76200" r="24130" b="11430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1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" o:spid="_x0000_s1026" type="#_x0000_t32" style="position:absolute;margin-left:68.25pt;margin-top:81.8pt;width:155.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O3AAIAAN4DAAAOAAAAZHJzL2Uyb0RvYy54bWysU81u2zAMvg/YOwi6L46DtVuDOD0k6y77&#10;CdDuAVhJtgXIkkCqcfJGe4+92CjZzbrtNswHWSTNjx/Jz5vb0+DE0SDZ4BtZL5ZSGK+Ctr5r5LeH&#10;uzfvpaAEXoML3jTybEjebl+/2oxxbVahD04bFAziaT3GRvYpxXVVkerNALQI0XgOtgEHSGxiV2mE&#10;kdEHV62Wy+tqDKgjBmWI2LufgnJb8NvWqPS1bckk4RrJ3FI5sZyP+ay2G1h3CLG3aqYB/8BiAOu5&#10;6AVqDwnEE9q/oAarMFBo00KFoQpta5UpPXA39fKPbu57iKb0wsOheBkT/T9Y9eV4QGF1I9+upPAw&#10;8I52wXsenHlCoTHYJOBolGjdj++8FcHf8dDGSGvO3fkDzhbFA+YJnFoc8pt7E6cy6PNl0OaUhGJn&#10;ffPuul7xPtRzrPqVGJHSRxMGkS+NpIRguz7NrALWZdBw/ESJS3Pic0Ku6sOdda5s1Xkx5lLLq1wI&#10;WFytg8TXIXK75DspwHWsWpWwQFJwVuf0DERn2jkUR2DhsN50GB+YvRQOKHGAWyrPlNiDNtOnN1fs&#10;nlRFkD4HPblrJjH5me8EXaj/VjL3sQfqp5QSmpASWPfBa5HOkdcDiGHMAYZyPnM1RejzPPJmpl3k&#10;22PQ57KiKlssopI2Cz6r9KXN95e/5fYnAAAA//8DAFBLAwQUAAYACAAAACEAbJoGbd8AAAALAQAA&#10;DwAAAGRycy9kb3ducmV2LnhtbEyPwU7DMBBE70j8g7VIXBB1wCWlIU4FRcAFKrXlA5x4SSLidRS7&#10;afh7FgkJbju7o9k3+WpynRhxCK0nDVezBARS5W1LtYb3/dPlLYgQDVnTeUINXxhgVZye5Caz/khb&#10;HHexFhxCITMamhj7TMpQNehMmPkeiW8ffnAmshxqaQdz5HDXyeskSaUzLfGHxvS4brD63B2chq0a&#10;3aZ8rZbqTV245frx5eHZktbnZ9P9HYiIU/wzww8+o0PBTKU/kA2iY63SG7bykKoUBDvm88UCRPm7&#10;kUUu/3covgEAAP//AwBQSwECLQAUAAYACAAAACEAtoM4kv4AAADhAQAAEwAAAAAAAAAAAAAAAAAA&#10;AAAAW0NvbnRlbnRfVHlwZXNdLnhtbFBLAQItABQABgAIAAAAIQA4/SH/1gAAAJQBAAALAAAAAAAA&#10;AAAAAAAAAC8BAABfcmVscy8ucmVsc1BLAQItABQABgAIAAAAIQB3WUO3AAIAAN4DAAAOAAAAAAAA&#10;AAAAAAAAAC4CAABkcnMvZTJvRG9jLnhtbFBLAQItABQABgAIAAAAIQBsmgZt3wAAAAsBAAAPAAAA&#10;AAAAAAAAAAAAAFoEAABkcnMvZG93bnJldi54bWxQSwUGAAAAAAQABADzAAAAZgUAAAAA&#10;" strokeweight="1.5pt">
                <v:stroke endarrow="open"/>
              </v:shape>
            </w:pict>
          </mc:Fallback>
        </mc:AlternateContent>
      </w:r>
      <w:r w:rsidR="007D606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19568E" wp14:editId="181A6E30">
                <wp:simplePos x="0" y="0"/>
                <wp:positionH relativeFrom="column">
                  <wp:posOffset>854075</wp:posOffset>
                </wp:positionH>
                <wp:positionV relativeFrom="paragraph">
                  <wp:posOffset>618490</wp:posOffset>
                </wp:positionV>
                <wp:extent cx="1976120" cy="296545"/>
                <wp:effectExtent l="0" t="0" r="100330" b="10350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120" cy="2965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" o:spid="_x0000_s1026" type="#_x0000_t32" style="position:absolute;margin-left:67.25pt;margin-top:48.7pt;width:155.6pt;height:2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2HBQIAAOMDAAAOAAAAZHJzL2Uyb0RvYy54bWysU0uO2zAM3RfoHQTtG8fBJG2COLNIOt30&#10;M8BMD8CR5FiALAmkJk5u1Hv0YqVkN522u6JeyCJpPvI90tvbc+/EySDZ4BtZz+ZSGK+Ctv7YyK+P&#10;d2/eSUEJvAYXvGnkxZC83b1+tR3ixixCF5w2KBjE02aIjexSipuqItWZHmgWovEcbAP2kNjEY6UR&#10;BkbvXbWYz1fVEFBHDMoQsfcwBuWu4LetUelL25JJwjWSe0vlxHI+5bPabWFzRIidVVMb8A9d9GA9&#10;F71CHSCBeEb7F1RvFQYKbZqp0Fehba0yhQOzqed/sHnoIJrChcWheJWJ/h+s+ny6R2F1I29qKTz0&#10;PKN98J6FM88oNAabBJyMEq37/o2nIvg7Fm2ItOHcvb/HyaJ4j1mBc4t9fjM3cS5CX65Cm3MSip31&#10;+u2qXvA8FMcW69XyZplBq1/ZESl9MKEX+dJISgj22KWptYB1URtOHymNiT8Tcmkf7qxz7IeN82LI&#10;9ebLXA14w1oHia99ZM7kj1KAO/LqqoQFkoKzOqfnbLrQ3qE4AW8PL50OwyNTkMIBJQ4wr/KMiR1o&#10;M366XrJ7XC2C9Cno0V1zE6OfiY7QhfNvJTOPA1A3ppTQiJTAuvdei3SJPCNADMOkmfO5V1O2fdIj&#10;j2ccSL49BX0pc6qyxZtUyk5bn1f1pc33l//m7gcAAAD//wMAUEsDBBQABgAIAAAAIQB4BcrU3wAA&#10;AAoBAAAPAAAAZHJzL2Rvd25yZXYueG1sTI9BTsMwEEX3SNzBGiQ2iDolLiUhTgVFwAaQWjiAEw9J&#10;RDyOYjcNt2dYwfLrP/15U2xm14sJx9B50rBcJCCQam87ajR8vD9e3oAI0ZA1vSfU8I0BNuXpSWFy&#10;64+0w2kfG8EjFHKjoY1xyKUMdYvOhIUfkLj79KMzkePYSDuaI4+7Xl4lybV0piO+0JoBty3WX/uD&#10;07BLJ/dWvdRZ+ppeuGz78Hz/ZEnr87P57hZExDn+wfCrz+pQslPlD2SD6DmnasWohmytQDCg1GoN&#10;ouJGqSXIspD/Xyh/AAAA//8DAFBLAQItABQABgAIAAAAIQC2gziS/gAAAOEBAAATAAAAAAAAAAAA&#10;AAAAAAAAAABbQ29udGVudF9UeXBlc10ueG1sUEsBAi0AFAAGAAgAAAAhADj9If/WAAAAlAEAAAsA&#10;AAAAAAAAAAAAAAAALwEAAF9yZWxzLy5yZWxzUEsBAi0AFAAGAAgAAAAhAEmgbYcFAgAA4wMAAA4A&#10;AAAAAAAAAAAAAAAALgIAAGRycy9lMm9Eb2MueG1sUEsBAi0AFAAGAAgAAAAhAHgFytTfAAAACgEA&#10;AA8AAAAAAAAAAAAAAAAAXwQAAGRycy9kb3ducmV2LnhtbFBLBQYAAAAABAAEAPMAAABrBQAAAAA=&#10;" strokeweight="1.5pt">
                <v:stroke endarrow="open"/>
              </v:shape>
            </w:pict>
          </mc:Fallback>
        </mc:AlternateContent>
      </w:r>
      <w:r w:rsidR="007D606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01F0CB" wp14:editId="6A7F6EEA">
                <wp:simplePos x="0" y="0"/>
                <wp:positionH relativeFrom="column">
                  <wp:posOffset>854710</wp:posOffset>
                </wp:positionH>
                <wp:positionV relativeFrom="paragraph">
                  <wp:posOffset>285115</wp:posOffset>
                </wp:positionV>
                <wp:extent cx="1975485" cy="568325"/>
                <wp:effectExtent l="0" t="0" r="81915" b="7937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485" cy="568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" o:spid="_x0000_s1026" type="#_x0000_t32" style="position:absolute;margin-left:67.3pt;margin-top:22.45pt;width:155.55pt;height:4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6TBgIAAOMDAAAOAAAAZHJzL2Uyb0RvYy54bWysU0uO2zAM3RfoHQTtGyeZZpoEcWaRdLrp&#10;J0CnB+BIcixAlgRSEyc36j16sVKyJ522u6JeyCJpPvI90pu7c+fEySDZ4Gs5m0ylMF4Fbf2xlt8e&#10;7t8spaAEXoML3tTyYkjebV+/2vRxbeahDU4bFAziad3HWrYpxXVVkWpNBzQJ0XgONgE7SGzisdII&#10;PaN3rppPp7dVH1BHDMoQsXc/BOW24DeNUelL05BJwtWSe0vlxHI+5rPabmB9RIitVWMb8A9ddGA9&#10;F71C7SGBeEL7F1RnFQYKTZqo0FWhaawyhQOzmU3/YPO1hWgKFxaH4lUm+n+w6vPpgMLqWt6spPDQ&#10;8Yx2wXsWzjyh0BhsEnAySjTux3eeiuDvWLQ+0ppzd/6Ao0XxgFmBc4NdfjM3cS5CX65Cm3MSip2z&#10;1bvF2+VCCsWxxe3yZr7IoNWv7IiUPpjQiXypJSUEe2zT2FrAWVEbTh8pDYnPCbm0D/fWOfbD2nnR&#10;53rTBU9fAW9Y4yDxtYvMmfxRCnBHXl2VsEBScFbn9JxNF9o5FCfg7eGl06F/YApSOKDEAeZVniGx&#10;BW2GT1cLdg+rRZA+BT24Z9zE4GeiA3Th/FvJzGMP1A4pJTQgJbDuvdciXSLPCBBDP2rmfO7VlG0f&#10;9cjjGQaSb49BX8qcqmzxJpWy49bnVX1p8/3lv7n9CQAA//8DAFBLAwQUAAYACAAAACEAceiGdd4A&#10;AAAKAQAADwAAAGRycy9kb3ducmV2LnhtbEyPQU7DMBBF90jcwRokNog6EFNIiFNBEWUDSC0cwImH&#10;JCIeR7GbhtszsIHl13/686ZYza4XE46h86ThYpGAQKq97ajR8P72eH4DIkRD1vSeUMMXBliVx0eF&#10;ya0/0BanXWwEj1DIjYY2xiGXMtQtOhMWfkDi7sOPzkSOYyPtaA487np5mSRL6UxHfKE1A65brD93&#10;e6dhm07utXqus/QlPXPZ+uHpfmNJ69OT+e4WRMQ5/sHwo8/qULJT5fdkg+g5p2rJqAalMhAMKHV1&#10;DaL6bRTIspD/Xyi/AQAA//8DAFBLAQItABQABgAIAAAAIQC2gziS/gAAAOEBAAATAAAAAAAAAAAA&#10;AAAAAAAAAABbQ29udGVudF9UeXBlc10ueG1sUEsBAi0AFAAGAAgAAAAhADj9If/WAAAAlAEAAAsA&#10;AAAAAAAAAAAAAAAALwEAAF9yZWxzLy5yZWxzUEsBAi0AFAAGAAgAAAAhAARmnpMGAgAA4wMAAA4A&#10;AAAAAAAAAAAAAAAALgIAAGRycy9lMm9Eb2MueG1sUEsBAi0AFAAGAAgAAAAhAHHohnXeAAAACgEA&#10;AA8AAAAAAAAAAAAAAAAAYAQAAGRycy9kb3ducmV2LnhtbFBLBQYAAAAABAAEAPMAAABrBQAAAAA=&#10;" strokeweight="1.5pt">
                <v:stroke endarrow="open"/>
              </v:shape>
            </w:pict>
          </mc:Fallback>
        </mc:AlternateContent>
      </w:r>
    </w:p>
    <w:sectPr w:rsidR="00635ED9" w:rsidSect="00AE0FCD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nd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e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CD"/>
    <w:rsid w:val="000B54E2"/>
    <w:rsid w:val="00153B89"/>
    <w:rsid w:val="0017586B"/>
    <w:rsid w:val="00183425"/>
    <w:rsid w:val="001E09A7"/>
    <w:rsid w:val="002103BA"/>
    <w:rsid w:val="00221A63"/>
    <w:rsid w:val="00231134"/>
    <w:rsid w:val="002A0280"/>
    <w:rsid w:val="002C2786"/>
    <w:rsid w:val="00351AAA"/>
    <w:rsid w:val="00376CF7"/>
    <w:rsid w:val="0038603D"/>
    <w:rsid w:val="00444E29"/>
    <w:rsid w:val="00452D78"/>
    <w:rsid w:val="004843EA"/>
    <w:rsid w:val="00572E8D"/>
    <w:rsid w:val="005764C1"/>
    <w:rsid w:val="005A6354"/>
    <w:rsid w:val="00616075"/>
    <w:rsid w:val="00635ED9"/>
    <w:rsid w:val="00782828"/>
    <w:rsid w:val="007C0B25"/>
    <w:rsid w:val="007D606A"/>
    <w:rsid w:val="00897C94"/>
    <w:rsid w:val="00914AE3"/>
    <w:rsid w:val="00A0542F"/>
    <w:rsid w:val="00A05600"/>
    <w:rsid w:val="00AE0FCD"/>
    <w:rsid w:val="00B40410"/>
    <w:rsid w:val="00B45547"/>
    <w:rsid w:val="00B46DB4"/>
    <w:rsid w:val="00B50C43"/>
    <w:rsid w:val="00B54A9B"/>
    <w:rsid w:val="00B93639"/>
    <w:rsid w:val="00BA6B4C"/>
    <w:rsid w:val="00BC4698"/>
    <w:rsid w:val="00C248EC"/>
    <w:rsid w:val="00C3670F"/>
    <w:rsid w:val="00C7765F"/>
    <w:rsid w:val="00CA37EF"/>
    <w:rsid w:val="00CE0A6D"/>
    <w:rsid w:val="00D175E7"/>
    <w:rsid w:val="00DD0534"/>
    <w:rsid w:val="00E05CEE"/>
    <w:rsid w:val="00ED3436"/>
    <w:rsid w:val="00F36570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semiHidden/>
    <w:rsid w:val="00C248EC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BC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98EC-69B3-43E0-A2FF-329BD351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5</cp:revision>
  <cp:lastPrinted>2011-08-19T21:03:00Z</cp:lastPrinted>
  <dcterms:created xsi:type="dcterms:W3CDTF">2011-10-07T20:17:00Z</dcterms:created>
  <dcterms:modified xsi:type="dcterms:W3CDTF">2011-10-07T20:31:00Z</dcterms:modified>
</cp:coreProperties>
</file>